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F86" w:rsidRDefault="00D87F86" w:rsidP="00D87F86">
      <w:pPr>
        <w:pStyle w:val="ListParagraph"/>
        <w:numPr>
          <w:ilvl w:val="0"/>
          <w:numId w:val="4"/>
        </w:numPr>
      </w:pPr>
    </w:p>
    <w:p w:rsidR="00E85CA8" w:rsidRDefault="00E85CA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F5CC70" wp14:editId="16B0C7BF">
                <wp:simplePos x="0" y="0"/>
                <wp:positionH relativeFrom="margin">
                  <wp:posOffset>2100628</wp:posOffset>
                </wp:positionH>
                <wp:positionV relativeFrom="paragraph">
                  <wp:posOffset>6667207</wp:posOffset>
                </wp:positionV>
                <wp:extent cx="1241946" cy="470848"/>
                <wp:effectExtent l="0" t="0" r="15875" b="24765"/>
                <wp:wrapNone/>
                <wp:docPr id="39" name="Flowchart: Termina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6" cy="470848"/>
                        </a:xfrm>
                        <a:prstGeom prst="flowChartTermina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1233" w:rsidRPr="00851233" w:rsidRDefault="00851233" w:rsidP="0085123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5CC7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9" o:spid="_x0000_s1026" type="#_x0000_t116" style="position:absolute;margin-left:165.4pt;margin-top:525pt;width:97.8pt;height:37.05pt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" fillcolor="#5b9bd5" strokecolor="#41719c" strokeweight="1pt">
                <v:textbox>
                  <w:txbxContent>
                    <w:p w:rsidR="00851233" w:rsidRPr="00851233" w:rsidRDefault="00851233" w:rsidP="0085123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61BE51" wp14:editId="35CF2163">
                <wp:simplePos x="0" y="0"/>
                <wp:positionH relativeFrom="column">
                  <wp:posOffset>4491999</wp:posOffset>
                </wp:positionH>
                <wp:positionV relativeFrom="paragraph">
                  <wp:posOffset>4949806</wp:posOffset>
                </wp:positionV>
                <wp:extent cx="1453487" cy="914400"/>
                <wp:effectExtent l="19050" t="0" r="33020" b="19050"/>
                <wp:wrapNone/>
                <wp:docPr id="38" name="Parallelogra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487" cy="914400"/>
                        </a:xfrm>
                        <a:prstGeom prst="parallelogram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1233" w:rsidRPr="00851233" w:rsidRDefault="00851233" w:rsidP="0085123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a IS THE LARGEST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61BE5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8" o:spid="_x0000_s1027" type="#_x0000_t7" style="position:absolute;margin-left:353.7pt;margin-top:389.75pt;width:114.45pt;height:1in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" adj="3397" fillcolor="#5b9bd5" strokecolor="#41719c" strokeweight="1pt">
                <v:textbox>
                  <w:txbxContent>
                    <w:p w:rsidR="00851233" w:rsidRPr="00851233" w:rsidRDefault="00851233" w:rsidP="0085123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a IS THE LARGEST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40A575" wp14:editId="5918792E">
                <wp:simplePos x="0" y="0"/>
                <wp:positionH relativeFrom="column">
                  <wp:posOffset>3911487</wp:posOffset>
                </wp:positionH>
                <wp:positionV relativeFrom="paragraph">
                  <wp:posOffset>3755390</wp:posOffset>
                </wp:positionV>
                <wp:extent cx="818866" cy="757451"/>
                <wp:effectExtent l="19050" t="19050" r="19685" b="43180"/>
                <wp:wrapNone/>
                <wp:docPr id="34" name="Flowchart: Decisi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66" cy="757451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1233" w:rsidRPr="00851233" w:rsidRDefault="00851233" w:rsidP="0085123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S A .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40A57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4" o:spid="_x0000_s1028" type="#_x0000_t110" style="position:absolute;margin-left:308pt;margin-top:295.7pt;width:64.5pt;height:59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" fillcolor="#5b9bd5" strokecolor="#41719c" strokeweight="1pt">
                <v:textbox>
                  <w:txbxContent>
                    <w:p w:rsidR="00851233" w:rsidRPr="00851233" w:rsidRDefault="00851233" w:rsidP="0085123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S A .C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EDC755" wp14:editId="2F04D7C1">
                <wp:simplePos x="0" y="0"/>
                <wp:positionH relativeFrom="column">
                  <wp:posOffset>511175</wp:posOffset>
                </wp:positionH>
                <wp:positionV relativeFrom="paragraph">
                  <wp:posOffset>3771303</wp:posOffset>
                </wp:positionV>
                <wp:extent cx="818866" cy="757451"/>
                <wp:effectExtent l="19050" t="19050" r="19685" b="43180"/>
                <wp:wrapNone/>
                <wp:docPr id="35" name="Flowchart: Decis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66" cy="757451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1233" w:rsidRPr="00851233" w:rsidRDefault="00851233" w:rsidP="0085123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 B&gt;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DC755" id="Flowchart: Decision 35" o:spid="_x0000_s1029" type="#_x0000_t110" style="position:absolute;margin-left:40.25pt;margin-top:296.95pt;width:64.5pt;height:59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" fillcolor="#5b9bd5" strokecolor="#41719c" strokeweight="1pt">
                <v:textbox>
                  <w:txbxContent>
                    <w:p w:rsidR="00851233" w:rsidRPr="00851233" w:rsidRDefault="00851233" w:rsidP="0085123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 B&gt;C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D5D2B7" wp14:editId="11019AE3">
                <wp:simplePos x="0" y="0"/>
                <wp:positionH relativeFrom="column">
                  <wp:posOffset>88152</wp:posOffset>
                </wp:positionH>
                <wp:positionV relativeFrom="paragraph">
                  <wp:posOffset>5125312</wp:posOffset>
                </wp:positionV>
                <wp:extent cx="1453487" cy="914400"/>
                <wp:effectExtent l="19050" t="0" r="33020" b="19050"/>
                <wp:wrapNone/>
                <wp:docPr id="36" name="Parallelogra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487" cy="914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233" w:rsidRPr="00851233" w:rsidRDefault="00851233" w:rsidP="0085123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b IS THE LARGEST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5D2B7" id="Parallelogram 36" o:spid="_x0000_s1030" type="#_x0000_t7" style="position:absolute;margin-left:6.95pt;margin-top:403.55pt;width:114.45pt;height:1in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" adj="3397" fillcolor="#5b9bd5 [3204]" strokecolor="#1f4d78 [1604]" strokeweight="1pt">
                <v:textbox>
                  <w:txbxContent>
                    <w:p w:rsidR="00851233" w:rsidRPr="00851233" w:rsidRDefault="00851233" w:rsidP="0085123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b IS THE LARGEST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9FB93B" wp14:editId="5B91B9D7">
                <wp:simplePos x="0" y="0"/>
                <wp:positionH relativeFrom="margin">
                  <wp:align>center</wp:align>
                </wp:positionH>
                <wp:positionV relativeFrom="paragraph">
                  <wp:posOffset>5008036</wp:posOffset>
                </wp:positionV>
                <wp:extent cx="1453487" cy="914400"/>
                <wp:effectExtent l="19050" t="0" r="33020" b="19050"/>
                <wp:wrapNone/>
                <wp:docPr id="37" name="Parallelogra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487" cy="914400"/>
                        </a:xfrm>
                        <a:prstGeom prst="parallelogram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1233" w:rsidRPr="00851233" w:rsidRDefault="00851233" w:rsidP="0085123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c IS THE LARGEST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9FB93B" id="Parallelogram 37" o:spid="_x0000_s1031" type="#_x0000_t7" style="position:absolute;margin-left:0;margin-top:394.35pt;width:114.45pt;height:1in;z-index:251706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" adj="3397" fillcolor="#5b9bd5" strokecolor="#41719c" strokeweight="1pt">
                <v:textbox>
                  <w:txbxContent>
                    <w:p w:rsidR="00851233" w:rsidRPr="00851233" w:rsidRDefault="00851233" w:rsidP="0085123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c IS THE LARGEST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326029" wp14:editId="739FE03B">
                <wp:simplePos x="0" y="0"/>
                <wp:positionH relativeFrom="column">
                  <wp:posOffset>2183442</wp:posOffset>
                </wp:positionH>
                <wp:positionV relativeFrom="paragraph">
                  <wp:posOffset>3160149</wp:posOffset>
                </wp:positionV>
                <wp:extent cx="818866" cy="757451"/>
                <wp:effectExtent l="19050" t="19050" r="19685" b="43180"/>
                <wp:wrapNone/>
                <wp:docPr id="32" name="Flowchart: Decisi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66" cy="75745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5CA8" w:rsidRPr="00E85CA8" w:rsidRDefault="00851233" w:rsidP="00E85C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 A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26029" id="Flowchart: Decision 32" o:spid="_x0000_s1032" type="#_x0000_t110" style="position:absolute;margin-left:171.9pt;margin-top:248.85pt;width:64.5pt;height:59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" fillcolor="#5b9bd5 [3204]" strokecolor="#1f4d78 [1604]" strokeweight="1pt">
                <v:textbox>
                  <w:txbxContent>
                    <w:p w:rsidR="00E85CA8" w:rsidRPr="00E85CA8" w:rsidRDefault="00851233" w:rsidP="00E85C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 A&gt;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6A2162" wp14:editId="1D8F8073">
                <wp:simplePos x="0" y="0"/>
                <wp:positionH relativeFrom="column">
                  <wp:posOffset>1295552</wp:posOffset>
                </wp:positionH>
                <wp:positionV relativeFrom="paragraph">
                  <wp:posOffset>2457308</wp:posOffset>
                </wp:positionV>
                <wp:extent cx="2681785" cy="327309"/>
                <wp:effectExtent l="19050" t="0" r="42545" b="15875"/>
                <wp:wrapNone/>
                <wp:docPr id="31" name="Parallelogra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785" cy="32730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5CA8" w:rsidRPr="00E85CA8" w:rsidRDefault="00E85CA8" w:rsidP="00E85C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 a b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A2162" id="Parallelogram 31" o:spid="_x0000_s1033" type="#_x0000_t7" style="position:absolute;margin-left:102pt;margin-top:193.5pt;width:211.15pt;height:25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" adj="659" fillcolor="#5b9bd5 [3204]" strokecolor="#1f4d78 [1604]" strokeweight="1pt">
                <v:textbox>
                  <w:txbxContent>
                    <w:p w:rsidR="00E85CA8" w:rsidRPr="00E85CA8" w:rsidRDefault="00E85CA8" w:rsidP="00E85C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 a b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3F7912" wp14:editId="0F147159">
                <wp:simplePos x="0" y="0"/>
                <wp:positionH relativeFrom="column">
                  <wp:posOffset>1951630</wp:posOffset>
                </wp:positionH>
                <wp:positionV relativeFrom="paragraph">
                  <wp:posOffset>1768238</wp:posOffset>
                </wp:positionV>
                <wp:extent cx="1241946" cy="368490"/>
                <wp:effectExtent l="0" t="0" r="15875" b="12700"/>
                <wp:wrapNone/>
                <wp:docPr id="30" name="Flowchart: Termina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6" cy="36849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5CA8" w:rsidRPr="00E85CA8" w:rsidRDefault="00E85CA8" w:rsidP="00E85C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F7912" id="Flowchart: Terminator 30" o:spid="_x0000_s1034" type="#_x0000_t116" style="position:absolute;margin-left:153.65pt;margin-top:139.25pt;width:97.8pt;height:2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" fillcolor="#5b9bd5 [3204]" strokecolor="#1f4d78 [1604]" strokeweight="1pt">
                <v:textbox>
                  <w:txbxContent>
                    <w:p w:rsidR="00E85CA8" w:rsidRPr="00E85CA8" w:rsidRDefault="00E85CA8" w:rsidP="00E85C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E85CA8" w:rsidRPr="003950CC" w:rsidRDefault="003950C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D15A765" wp14:editId="42C3BFCF">
                <wp:simplePos x="0" y="0"/>
                <wp:positionH relativeFrom="column">
                  <wp:posOffset>3127243</wp:posOffset>
                </wp:positionH>
                <wp:positionV relativeFrom="paragraph">
                  <wp:posOffset>4098290</wp:posOffset>
                </wp:positionV>
                <wp:extent cx="232012" cy="566382"/>
                <wp:effectExtent l="19050" t="0" r="15875" b="4381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566382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9F2A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" o:spid="_x0000_s1026" type="#_x0000_t67" style="position:absolute;margin-left:246.25pt;margin-top:322.7pt;width:18.25pt;height:44.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" adj="17176" fillcolor="#5b9bd5" strokecolor="#41719c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479703C" wp14:editId="61D375BA">
                <wp:simplePos x="0" y="0"/>
                <wp:positionH relativeFrom="column">
                  <wp:posOffset>3117964</wp:posOffset>
                </wp:positionH>
                <wp:positionV relativeFrom="paragraph">
                  <wp:posOffset>3706988</wp:posOffset>
                </wp:positionV>
                <wp:extent cx="771098" cy="293427"/>
                <wp:effectExtent l="19050" t="19050" r="10160" b="30480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8" cy="29342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DB3F6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2" o:spid="_x0000_s1026" type="#_x0000_t66" style="position:absolute;margin-left:245.5pt;margin-top:291.9pt;width:60.7pt;height:23.1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" adj="4110" fillcolor="#5b9bd5 [3204]" strokecolor="#1f4d78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1DC445" wp14:editId="0AFF5254">
                <wp:simplePos x="0" y="0"/>
                <wp:positionH relativeFrom="column">
                  <wp:posOffset>2137695</wp:posOffset>
                </wp:positionH>
                <wp:positionV relativeFrom="paragraph">
                  <wp:posOffset>4056967</wp:posOffset>
                </wp:positionV>
                <wp:extent cx="232012" cy="566382"/>
                <wp:effectExtent l="19050" t="0" r="15875" b="43815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566382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445F8" id="Down Arrow 9" o:spid="_x0000_s1026" type="#_x0000_t67" style="position:absolute;margin-left:168.3pt;margin-top:319.45pt;width:18.25pt;height:44.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" adj="17176" fillcolor="#5b9bd5" strokecolor="#41719c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2E9200" wp14:editId="2FA3F500">
                <wp:simplePos x="0" y="0"/>
                <wp:positionH relativeFrom="column">
                  <wp:posOffset>519733</wp:posOffset>
                </wp:positionH>
                <wp:positionV relativeFrom="paragraph">
                  <wp:posOffset>4226332</wp:posOffset>
                </wp:positionV>
                <wp:extent cx="232012" cy="566382"/>
                <wp:effectExtent l="19050" t="0" r="15875" b="43815"/>
                <wp:wrapNone/>
                <wp:docPr id="45" name="Down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566382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C8DF5" id="Down Arrow 45" o:spid="_x0000_s1026" type="#_x0000_t67" style="position:absolute;margin-left:40.9pt;margin-top:332.8pt;width:18.25pt;height:44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" adj="17176" fillcolor="#5b9bd5" strokecolor="#41719c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DFD3BBE" wp14:editId="56E9D4D1">
                <wp:simplePos x="0" y="0"/>
                <wp:positionH relativeFrom="column">
                  <wp:posOffset>1371600</wp:posOffset>
                </wp:positionH>
                <wp:positionV relativeFrom="paragraph">
                  <wp:posOffset>3741193</wp:posOffset>
                </wp:positionV>
                <wp:extent cx="784746" cy="293427"/>
                <wp:effectExtent l="0" t="19050" r="34925" b="3048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746" cy="293427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6BDDF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108pt;margin-top:294.6pt;width:61.8pt;height:23.1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" adj="17562" fillcolor="#5b9bd5" strokecolor="#41719c" strokeweight="1pt"/>
            </w:pict>
          </mc:Fallback>
        </mc:AlternateContent>
      </w:r>
      <w:r w:rsidR="0085123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964C3C" wp14:editId="17F792BC">
                <wp:simplePos x="0" y="0"/>
                <wp:positionH relativeFrom="column">
                  <wp:posOffset>3786041</wp:posOffset>
                </wp:positionH>
                <wp:positionV relativeFrom="paragraph">
                  <wp:posOffset>6490373</wp:posOffset>
                </wp:positionV>
                <wp:extent cx="1433015" cy="197656"/>
                <wp:effectExtent l="19050" t="19050" r="15240" b="31115"/>
                <wp:wrapNone/>
                <wp:docPr id="54" name="Lef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5" cy="19765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FAFE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4" o:spid="_x0000_s1026" type="#_x0000_t66" style="position:absolute;margin-left:298.1pt;margin-top:511.05pt;width:112.85pt;height:15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" adj="1490" fillcolor="#5b9bd5 [3204]" strokecolor="#1f4d78 [1604]" strokeweight="1pt"/>
            </w:pict>
          </mc:Fallback>
        </mc:AlternateContent>
      </w:r>
      <w:r w:rsidR="0085123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C4F038" wp14:editId="1140577C">
                <wp:simplePos x="0" y="0"/>
                <wp:positionH relativeFrom="column">
                  <wp:posOffset>968403</wp:posOffset>
                </wp:positionH>
                <wp:positionV relativeFrom="paragraph">
                  <wp:posOffset>2587635</wp:posOffset>
                </wp:positionV>
                <wp:extent cx="1433015" cy="197656"/>
                <wp:effectExtent l="19050" t="19050" r="15240" b="31115"/>
                <wp:wrapNone/>
                <wp:docPr id="53" name="Lef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5" cy="19765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4FD2" id="Left Arrow 53" o:spid="_x0000_s1026" type="#_x0000_t66" style="position:absolute;margin-left:76.25pt;margin-top:203.75pt;width:112.85pt;height:15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" adj="1490" fillcolor="#5b9bd5 [3204]" strokecolor="#1f4d78 [1604]" strokeweight="1pt"/>
            </w:pict>
          </mc:Fallback>
        </mc:AlternateContent>
      </w:r>
      <w:r w:rsidR="0085123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68D9EE" wp14:editId="0D7D6DE9">
                <wp:simplePos x="0" y="0"/>
                <wp:positionH relativeFrom="column">
                  <wp:posOffset>2763673</wp:posOffset>
                </wp:positionH>
                <wp:positionV relativeFrom="paragraph">
                  <wp:posOffset>2587957</wp:posOffset>
                </wp:positionV>
                <wp:extent cx="1583140" cy="265562"/>
                <wp:effectExtent l="0" t="19050" r="36195" b="39370"/>
                <wp:wrapNone/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140" cy="26556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401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0" o:spid="_x0000_s1026" type="#_x0000_t13" style="position:absolute;margin-left:217.6pt;margin-top:203.8pt;width:124.65pt;height:20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" adj="19788" fillcolor="#5b9bd5 [3204]" strokecolor="#1f4d78 [1604]" strokeweight="1pt"/>
            </w:pict>
          </mc:Fallback>
        </mc:AlternateContent>
      </w:r>
      <w:r w:rsidR="0085123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EE2D3B" wp14:editId="0F4A0302">
                <wp:simplePos x="0" y="0"/>
                <wp:positionH relativeFrom="column">
                  <wp:posOffset>2518012</wp:posOffset>
                </wp:positionH>
                <wp:positionV relativeFrom="paragraph">
                  <wp:posOffset>1864624</wp:posOffset>
                </wp:positionV>
                <wp:extent cx="143301" cy="300251"/>
                <wp:effectExtent l="19050" t="0" r="28575" b="43180"/>
                <wp:wrapNone/>
                <wp:docPr id="49" name="Down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" cy="300251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1F7B9" id="Down Arrow 49" o:spid="_x0000_s1026" type="#_x0000_t67" style="position:absolute;margin-left:198.25pt;margin-top:146.8pt;width:11.3pt;height:23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" adj="16445" fillcolor="#5b9bd5" strokecolor="#41719c" strokeweight="1pt"/>
            </w:pict>
          </mc:Fallback>
        </mc:AlternateContent>
      </w:r>
      <w:r w:rsidR="0085123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621DA6" wp14:editId="40182C71">
                <wp:simplePos x="0" y="0"/>
                <wp:positionH relativeFrom="column">
                  <wp:posOffset>2538408</wp:posOffset>
                </wp:positionH>
                <wp:positionV relativeFrom="paragraph">
                  <wp:posOffset>2540171</wp:posOffset>
                </wp:positionV>
                <wp:extent cx="102358" cy="299426"/>
                <wp:effectExtent l="19050" t="0" r="31115" b="43815"/>
                <wp:wrapNone/>
                <wp:docPr id="48" name="Down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299426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7E95" id="Down Arrow 48" o:spid="_x0000_s1026" type="#_x0000_t67" style="position:absolute;margin-left:199.85pt;margin-top:200pt;width:8.05pt;height:2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" adj="17908" fillcolor="#5b9bd5" strokecolor="#41719c" strokeweight="1pt"/>
            </w:pict>
          </mc:Fallback>
        </mc:AlternateContent>
      </w:r>
      <w:r w:rsidR="0085123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6DBB4C" wp14:editId="5EB7410D">
                <wp:simplePos x="0" y="0"/>
                <wp:positionH relativeFrom="column">
                  <wp:posOffset>4212258</wp:posOffset>
                </wp:positionH>
                <wp:positionV relativeFrom="paragraph">
                  <wp:posOffset>2855804</wp:posOffset>
                </wp:positionV>
                <wp:extent cx="232012" cy="566382"/>
                <wp:effectExtent l="19050" t="0" r="15875" b="43815"/>
                <wp:wrapNone/>
                <wp:docPr id="47" name="Down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566382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7BED9" id="Down Arrow 47" o:spid="_x0000_s1026" type="#_x0000_t67" style="position:absolute;margin-left:331.65pt;margin-top:224.85pt;width:18.25pt;height:44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" adj="17176" fillcolor="#5b9bd5" strokecolor="#41719c" strokeweight="1pt"/>
            </w:pict>
          </mc:Fallback>
        </mc:AlternateContent>
      </w:r>
      <w:r w:rsidR="0085123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478609" wp14:editId="4DEDD9D7">
                <wp:simplePos x="0" y="0"/>
                <wp:positionH relativeFrom="column">
                  <wp:posOffset>814165</wp:posOffset>
                </wp:positionH>
                <wp:positionV relativeFrom="paragraph">
                  <wp:posOffset>2849445</wp:posOffset>
                </wp:positionV>
                <wp:extent cx="232012" cy="566382"/>
                <wp:effectExtent l="19050" t="0" r="15875" b="43815"/>
                <wp:wrapNone/>
                <wp:docPr id="46" name="Down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566382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83C95" id="Down Arrow 46" o:spid="_x0000_s1026" type="#_x0000_t67" style="position:absolute;margin-left:64.1pt;margin-top:224.35pt;width:18.25pt;height:44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" adj="17176" fillcolor="#5b9bd5" strokecolor="#41719c" strokeweight="1pt"/>
            </w:pict>
          </mc:Fallback>
        </mc:AlternateContent>
      </w:r>
      <w:r w:rsidR="0085123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B658F1" wp14:editId="617EBFA9">
                <wp:simplePos x="0" y="0"/>
                <wp:positionH relativeFrom="column">
                  <wp:posOffset>5222221</wp:posOffset>
                </wp:positionH>
                <wp:positionV relativeFrom="paragraph">
                  <wp:posOffset>4009219</wp:posOffset>
                </wp:positionV>
                <wp:extent cx="232012" cy="566382"/>
                <wp:effectExtent l="19050" t="0" r="15875" b="43815"/>
                <wp:wrapNone/>
                <wp:docPr id="44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566382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66207" id="Down Arrow 44" o:spid="_x0000_s1026" type="#_x0000_t67" style="position:absolute;margin-left:411.2pt;margin-top:315.7pt;width:18.25pt;height:44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" adj="17176" fillcolor="#5b9bd5" strokecolor="#41719c" strokeweight="1pt"/>
            </w:pict>
          </mc:Fallback>
        </mc:AlternateContent>
      </w:r>
      <w:r w:rsidR="0085123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8B9361" wp14:editId="43A1DA0A">
                <wp:simplePos x="0" y="0"/>
                <wp:positionH relativeFrom="column">
                  <wp:posOffset>5017135</wp:posOffset>
                </wp:positionH>
                <wp:positionV relativeFrom="paragraph">
                  <wp:posOffset>5653538</wp:posOffset>
                </wp:positionV>
                <wp:extent cx="232012" cy="566382"/>
                <wp:effectExtent l="19050" t="0" r="15875" b="43815"/>
                <wp:wrapNone/>
                <wp:docPr id="43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566382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17C4C" id="Down Arrow 43" o:spid="_x0000_s1026" type="#_x0000_t67" style="position:absolute;margin-left:395.05pt;margin-top:445.15pt;width:18.25pt;height:44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" adj="17176" fillcolor="#5b9bd5" strokecolor="#41719c" strokeweight="1pt"/>
            </w:pict>
          </mc:Fallback>
        </mc:AlternateContent>
      </w:r>
      <w:r w:rsidR="0085123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367764" wp14:editId="4B8F154A">
                <wp:simplePos x="0" y="0"/>
                <wp:positionH relativeFrom="column">
                  <wp:posOffset>2629051</wp:posOffset>
                </wp:positionH>
                <wp:positionV relativeFrom="paragraph">
                  <wp:posOffset>5722241</wp:posOffset>
                </wp:positionV>
                <wp:extent cx="232012" cy="566382"/>
                <wp:effectExtent l="19050" t="0" r="15875" b="43815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566382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FB415" id="Down Arrow 42" o:spid="_x0000_s1026" type="#_x0000_t67" style="position:absolute;margin-left:207pt;margin-top:450.55pt;width:18.25pt;height:44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" adj="17176" fillcolor="#5b9bd5" strokecolor="#41719c" strokeweight="1pt"/>
            </w:pict>
          </mc:Fallback>
        </mc:AlternateContent>
      </w:r>
      <w:r w:rsidR="0085123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30892E" wp14:editId="200B86A0">
                <wp:simplePos x="0" y="0"/>
                <wp:positionH relativeFrom="column">
                  <wp:posOffset>627399</wp:posOffset>
                </wp:positionH>
                <wp:positionV relativeFrom="paragraph">
                  <wp:posOffset>5849175</wp:posOffset>
                </wp:positionV>
                <wp:extent cx="232012" cy="566382"/>
                <wp:effectExtent l="19050" t="0" r="15875" b="43815"/>
                <wp:wrapNone/>
                <wp:docPr id="41" name="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5663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E8B55" id="Down Arrow 41" o:spid="_x0000_s1026" type="#_x0000_t67" style="position:absolute;margin-left:49.4pt;margin-top:460.55pt;width:18.25pt;height:44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" adj="17176" fillcolor="#5b9bd5 [3204]" strokecolor="#1f4d78 [1604]" strokeweight="1pt"/>
            </w:pict>
          </mc:Fallback>
        </mc:AlternateContent>
      </w:r>
      <w:r w:rsidR="0085123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386497" wp14:editId="0F77E51A">
                <wp:simplePos x="0" y="0"/>
                <wp:positionH relativeFrom="column">
                  <wp:posOffset>477094</wp:posOffset>
                </wp:positionH>
                <wp:positionV relativeFrom="paragraph">
                  <wp:posOffset>6518436</wp:posOffset>
                </wp:positionV>
                <wp:extent cx="1323833" cy="293427"/>
                <wp:effectExtent l="0" t="19050" r="29210" b="3048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833" cy="2934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BE869" id="Right Arrow 40" o:spid="_x0000_s1026" type="#_x0000_t13" style="position:absolute;margin-left:37.55pt;margin-top:513.25pt;width:104.25pt;height:23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" adj="19206" fillcolor="#5b9bd5 [3204]" strokecolor="#1f4d78 [1604]" strokeweight="1pt"/>
            </w:pict>
          </mc:Fallback>
        </mc:AlternateContent>
      </w:r>
      <w:r w:rsidR="00E85CA8">
        <w:br w:type="page"/>
      </w:r>
      <w:bookmarkStart w:id="0" w:name="_GoBack"/>
      <w:bookmarkEnd w:id="0"/>
    </w:p>
    <w:p w:rsidR="00E85CA8" w:rsidRDefault="00B519A8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6F598B" wp14:editId="7BCB0E7F">
                <wp:simplePos x="0" y="0"/>
                <wp:positionH relativeFrom="column">
                  <wp:posOffset>2661247</wp:posOffset>
                </wp:positionH>
                <wp:positionV relativeFrom="paragraph">
                  <wp:posOffset>-204783</wp:posOffset>
                </wp:positionV>
                <wp:extent cx="177175" cy="442946"/>
                <wp:effectExtent l="19050" t="0" r="13335" b="33655"/>
                <wp:wrapNone/>
                <wp:docPr id="64" name="Down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75" cy="4429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2289" id="Down Arrow 64" o:spid="_x0000_s1026" type="#_x0000_t67" style="position:absolute;margin-left:209.55pt;margin-top:-16.1pt;width:13.95pt;height:34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" adj="17280" fillcolor="#5b9bd5 [3204]" strokecolor="#1f4d78 [1604]" strokeweight="1pt"/>
            </w:pict>
          </mc:Fallback>
        </mc:AlternateContent>
      </w:r>
      <w:r w:rsidR="0085123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F818A5" wp14:editId="43D64B2E">
                <wp:simplePos x="0" y="0"/>
                <wp:positionH relativeFrom="margin">
                  <wp:align>center</wp:align>
                </wp:positionH>
                <wp:positionV relativeFrom="paragraph">
                  <wp:posOffset>279646</wp:posOffset>
                </wp:positionV>
                <wp:extent cx="2422478" cy="429904"/>
                <wp:effectExtent l="19050" t="0" r="35560" b="27305"/>
                <wp:wrapNone/>
                <wp:docPr id="56" name="Parallelogra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478" cy="42990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9A8" w:rsidRPr="00B519A8" w:rsidRDefault="00B519A8" w:rsidP="00B519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 a b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818A5" id="Parallelogram 56" o:spid="_x0000_s1035" type="#_x0000_t7" style="position:absolute;margin-left:0;margin-top:22pt;width:190.75pt;height:33.85pt;z-index:251737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" adj="958" fillcolor="#5b9bd5 [3204]" strokecolor="#1f4d78 [1604]" strokeweight="1pt">
                <v:textbox>
                  <w:txbxContent>
                    <w:p w:rsidR="00B519A8" w:rsidRPr="00B519A8" w:rsidRDefault="00B519A8" w:rsidP="00B519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 a b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23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0F0A5E" wp14:editId="4F0D65C7">
                <wp:simplePos x="0" y="0"/>
                <wp:positionH relativeFrom="column">
                  <wp:posOffset>2012817</wp:posOffset>
                </wp:positionH>
                <wp:positionV relativeFrom="paragraph">
                  <wp:posOffset>-661339</wp:posOffset>
                </wp:positionV>
                <wp:extent cx="1398896" cy="409433"/>
                <wp:effectExtent l="0" t="0" r="11430" b="10160"/>
                <wp:wrapNone/>
                <wp:docPr id="55" name="Flowchart: Termina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896" cy="40943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9A8" w:rsidRPr="00B519A8" w:rsidRDefault="00B519A8" w:rsidP="00B519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F0A5E" id="Flowchart: Terminator 55" o:spid="_x0000_s1036" type="#_x0000_t116" style="position:absolute;margin-left:158.5pt;margin-top:-52.05pt;width:110.15pt;height:32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" fillcolor="#5b9bd5 [3204]" strokecolor="#1f4d78 [1604]" strokeweight="1pt">
                <v:textbox>
                  <w:txbxContent>
                    <w:p w:rsidR="00B519A8" w:rsidRPr="00B519A8" w:rsidRDefault="00B519A8" w:rsidP="00B519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E85CA8" w:rsidRDefault="001F422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9DC32B" wp14:editId="4A54ED09">
                <wp:simplePos x="0" y="0"/>
                <wp:positionH relativeFrom="column">
                  <wp:posOffset>3479610</wp:posOffset>
                </wp:positionH>
                <wp:positionV relativeFrom="paragraph">
                  <wp:posOffset>9171807</wp:posOffset>
                </wp:positionV>
                <wp:extent cx="109182" cy="272936"/>
                <wp:effectExtent l="19050" t="0" r="43815" b="32385"/>
                <wp:wrapNone/>
                <wp:docPr id="90" name="Down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272936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F743" id="Down Arrow 90" o:spid="_x0000_s1026" type="#_x0000_t67" style="position:absolute;margin-left:274pt;margin-top:722.2pt;width:8.6pt;height:21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" adj="17280" fillcolor="#5b9bd5" strokecolor="#41719c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5A9583F" wp14:editId="5CAB4619">
                <wp:simplePos x="0" y="0"/>
                <wp:positionH relativeFrom="column">
                  <wp:posOffset>2933899</wp:posOffset>
                </wp:positionH>
                <wp:positionV relativeFrom="paragraph">
                  <wp:posOffset>8543697</wp:posOffset>
                </wp:positionV>
                <wp:extent cx="136477" cy="272936"/>
                <wp:effectExtent l="19050" t="0" r="35560" b="32385"/>
                <wp:wrapNone/>
                <wp:docPr id="89" name="Down Arr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6477" cy="272936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F3FE0" id="Down Arrow 89" o:spid="_x0000_s1026" type="#_x0000_t67" style="position:absolute;margin-left:231pt;margin-top:672.75pt;width:10.75pt;height:21.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" fillcolor="#5b9bd5" strokecolor="#41719c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1AD056C" wp14:editId="55B5DFFE">
                <wp:simplePos x="0" y="0"/>
                <wp:positionH relativeFrom="column">
                  <wp:posOffset>3031547</wp:posOffset>
                </wp:positionH>
                <wp:positionV relativeFrom="paragraph">
                  <wp:posOffset>7863954</wp:posOffset>
                </wp:positionV>
                <wp:extent cx="109182" cy="272936"/>
                <wp:effectExtent l="19050" t="0" r="43815" b="32385"/>
                <wp:wrapNone/>
                <wp:docPr id="88" name="Down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272936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6555" id="Down Arrow 88" o:spid="_x0000_s1026" type="#_x0000_t67" style="position:absolute;margin-left:238.7pt;margin-top:619.2pt;width:8.6pt;height:21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" adj="17280" fillcolor="#5b9bd5" strokecolor="#41719c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D5EF25C" wp14:editId="7E847A27">
                <wp:simplePos x="0" y="0"/>
                <wp:positionH relativeFrom="column">
                  <wp:posOffset>3043309</wp:posOffset>
                </wp:positionH>
                <wp:positionV relativeFrom="paragraph">
                  <wp:posOffset>7124786</wp:posOffset>
                </wp:positionV>
                <wp:extent cx="109182" cy="272936"/>
                <wp:effectExtent l="19050" t="0" r="43815" b="32385"/>
                <wp:wrapNone/>
                <wp:docPr id="87" name="Down Arr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272936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B2D8" id="Down Arrow 87" o:spid="_x0000_s1026" type="#_x0000_t67" style="position:absolute;margin-left:239.65pt;margin-top:561pt;width:8.6pt;height:21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" adj="17280" fillcolor="#5b9bd5" strokecolor="#41719c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4F15FE" wp14:editId="640B736F">
                <wp:simplePos x="0" y="0"/>
                <wp:positionH relativeFrom="margin">
                  <wp:align>center</wp:align>
                </wp:positionH>
                <wp:positionV relativeFrom="paragraph">
                  <wp:posOffset>6401454</wp:posOffset>
                </wp:positionV>
                <wp:extent cx="109182" cy="272936"/>
                <wp:effectExtent l="19050" t="0" r="43815" b="32385"/>
                <wp:wrapNone/>
                <wp:docPr id="86" name="Down Arr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272936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36BDA" id="Down Arrow 86" o:spid="_x0000_s1026" type="#_x0000_t67" style="position:absolute;margin-left:0;margin-top:504.05pt;width:8.6pt;height:21.5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" adj="17280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585213" wp14:editId="25517A32">
                <wp:simplePos x="0" y="0"/>
                <wp:positionH relativeFrom="column">
                  <wp:posOffset>2729760</wp:posOffset>
                </wp:positionH>
                <wp:positionV relativeFrom="paragraph">
                  <wp:posOffset>5711598</wp:posOffset>
                </wp:positionV>
                <wp:extent cx="109182" cy="272936"/>
                <wp:effectExtent l="19050" t="0" r="43815" b="32385"/>
                <wp:wrapNone/>
                <wp:docPr id="85" name="Down Arr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2729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0CB2" id="Down Arrow 85" o:spid="_x0000_s1026" type="#_x0000_t67" style="position:absolute;margin-left:214.95pt;margin-top:449.75pt;width:8.6pt;height:21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" adj="17280" fillcolor="#5b9bd5 [3204]" strokecolor="#1f4d78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AFCD5D4" wp14:editId="40A3FC55">
                <wp:simplePos x="0" y="0"/>
                <wp:positionH relativeFrom="column">
                  <wp:posOffset>2476529</wp:posOffset>
                </wp:positionH>
                <wp:positionV relativeFrom="paragraph">
                  <wp:posOffset>9246699</wp:posOffset>
                </wp:positionV>
                <wp:extent cx="812042" cy="334371"/>
                <wp:effectExtent l="0" t="0" r="2667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042" cy="334371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4220" w:rsidRPr="001F4220" w:rsidRDefault="001F4220" w:rsidP="001F42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FCD5D4" id="Rectangle 84" o:spid="_x0000_s1037" style="position:absolute;margin-left:195pt;margin-top:728.1pt;width:63.95pt;height:26.3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" fillcolor="#5b9bd5" strokecolor="#41719c" strokeweight="1pt">
                <v:textbox>
                  <w:txbxContent>
                    <w:p w:rsidR="001F4220" w:rsidRPr="001F4220" w:rsidRDefault="001F4220" w:rsidP="001F42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nd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A46972D" wp14:editId="01229F2C">
                <wp:simplePos x="0" y="0"/>
                <wp:positionH relativeFrom="margin">
                  <wp:posOffset>2156347</wp:posOffset>
                </wp:positionH>
                <wp:positionV relativeFrom="paragraph">
                  <wp:posOffset>8787879</wp:posOffset>
                </wp:positionV>
                <wp:extent cx="1596788" cy="334371"/>
                <wp:effectExtent l="0" t="0" r="22860" b="2794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788" cy="334371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4220" w:rsidRPr="001F4220" w:rsidRDefault="001F4220" w:rsidP="001F42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int s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6972D" id="Rectangle 83" o:spid="_x0000_s1038" style="position:absolute;margin-left:169.8pt;margin-top:691.95pt;width:125.75pt;height:26.35pt;z-index:25178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" fillcolor="#5b9bd5" strokecolor="#41719c" strokeweight="1pt">
                <v:textbox>
                  <w:txbxContent>
                    <w:p w:rsidR="001F4220" w:rsidRPr="001F4220" w:rsidRDefault="001F4220" w:rsidP="001F42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int sum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411E59" wp14:editId="6535FB1F">
                <wp:simplePos x="0" y="0"/>
                <wp:positionH relativeFrom="column">
                  <wp:posOffset>2114474</wp:posOffset>
                </wp:positionH>
                <wp:positionV relativeFrom="paragraph">
                  <wp:posOffset>8209726</wp:posOffset>
                </wp:positionV>
                <wp:extent cx="1596788" cy="334371"/>
                <wp:effectExtent l="0" t="0" r="22860" b="2794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788" cy="334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220" w:rsidRPr="001F4220" w:rsidRDefault="001F4220" w:rsidP="001F42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 = sum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11E59" id="Rectangle 82" o:spid="_x0000_s1039" style="position:absolute;margin-left:166.5pt;margin-top:646.45pt;width:125.75pt;height:26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" fillcolor="#5b9bd5 [3204]" strokecolor="#1f4d78 [1604]" strokeweight="1pt">
                <v:textbox>
                  <w:txbxContent>
                    <w:p w:rsidR="001F4220" w:rsidRPr="001F4220" w:rsidRDefault="001F4220" w:rsidP="001F42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 = sum +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EFC1D8" wp14:editId="22EC5B14">
                <wp:simplePos x="0" y="0"/>
                <wp:positionH relativeFrom="margin">
                  <wp:align>center</wp:align>
                </wp:positionH>
                <wp:positionV relativeFrom="paragraph">
                  <wp:posOffset>7356371</wp:posOffset>
                </wp:positionV>
                <wp:extent cx="914400" cy="612648"/>
                <wp:effectExtent l="19050" t="19050" r="38100" b="35560"/>
                <wp:wrapNone/>
                <wp:docPr id="81" name="Flowchart: Decisio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220" w:rsidRPr="001F4220" w:rsidRDefault="001F4220" w:rsidP="001F42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=I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,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FC1D8" id="Flowchart: Decision 81" o:spid="_x0000_s1040" type="#_x0000_t110" style="position:absolute;margin-left:0;margin-top:579.25pt;width:1in;height:48.25pt;z-index:251779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" fillcolor="#5b9bd5 [3204]" strokecolor="#1f4d78 [1604]" strokeweight="1pt">
                <v:textbox>
                  <w:txbxContent>
                    <w:p w:rsidR="001F4220" w:rsidRPr="001F4220" w:rsidRDefault="001F4220" w:rsidP="001F42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=I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,n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06EDF69" wp14:editId="187DB47C">
                <wp:simplePos x="0" y="0"/>
                <wp:positionH relativeFrom="margin">
                  <wp:posOffset>2117545</wp:posOffset>
                </wp:positionH>
                <wp:positionV relativeFrom="paragraph">
                  <wp:posOffset>6645948</wp:posOffset>
                </wp:positionV>
                <wp:extent cx="1596608" cy="395264"/>
                <wp:effectExtent l="19050" t="0" r="41910" b="24130"/>
                <wp:wrapNone/>
                <wp:docPr id="80" name="Parallelogram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608" cy="395264"/>
                        </a:xfrm>
                        <a:prstGeom prst="parallelogram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4220" w:rsidRPr="001F4220" w:rsidRDefault="001F4220" w:rsidP="001F42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ADY 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DF69" id="Parallelogram 80" o:spid="_x0000_s1041" type="#_x0000_t7" style="position:absolute;margin-left:166.75pt;margin-top:523.3pt;width:125.7pt;height:31.1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" adj="1337" fillcolor="#5b9bd5" strokecolor="#41719c" strokeweight="1pt">
                <v:textbox>
                  <w:txbxContent>
                    <w:p w:rsidR="001F4220" w:rsidRPr="001F4220" w:rsidRDefault="001F4220" w:rsidP="001F42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ADY 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E070D7" wp14:editId="48559B6E">
                <wp:simplePos x="0" y="0"/>
                <wp:positionH relativeFrom="column">
                  <wp:posOffset>1418893</wp:posOffset>
                </wp:positionH>
                <wp:positionV relativeFrom="paragraph">
                  <wp:posOffset>5998902</wp:posOffset>
                </wp:positionV>
                <wp:extent cx="3057099" cy="395264"/>
                <wp:effectExtent l="19050" t="0" r="29210" b="24130"/>
                <wp:wrapNone/>
                <wp:docPr id="79" name="Parallelogram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099" cy="39526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220" w:rsidRPr="001F4220" w:rsidRDefault="001F4220" w:rsidP="001F42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CLARE n I AND SUM AS INTE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70D7" id="Parallelogram 79" o:spid="_x0000_s1042" type="#_x0000_t7" style="position:absolute;margin-left:111.7pt;margin-top:472.35pt;width:240.7pt;height:31.1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" adj="698" fillcolor="#5b9bd5 [3204]" strokecolor="#1f4d78 [1604]" strokeweight="1pt">
                <v:textbox>
                  <w:txbxContent>
                    <w:p w:rsidR="001F4220" w:rsidRPr="001F4220" w:rsidRDefault="001F4220" w:rsidP="001F42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CLARE n I AND SUM AS INTE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75EF04" wp14:editId="695F26AC">
                <wp:simplePos x="0" y="0"/>
                <wp:positionH relativeFrom="column">
                  <wp:posOffset>2033516</wp:posOffset>
                </wp:positionH>
                <wp:positionV relativeFrom="paragraph">
                  <wp:posOffset>5330304</wp:posOffset>
                </wp:positionV>
                <wp:extent cx="1521726" cy="382137"/>
                <wp:effectExtent l="0" t="0" r="21590" b="18415"/>
                <wp:wrapNone/>
                <wp:docPr id="78" name="Flowchart: Termina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726" cy="38213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220" w:rsidRPr="001F4220" w:rsidRDefault="001F4220" w:rsidP="001F42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5EF04" id="Flowchart: Terminator 78" o:spid="_x0000_s1043" type="#_x0000_t116" style="position:absolute;margin-left:160.1pt;margin-top:419.7pt;width:119.8pt;height:30.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" fillcolor="#5b9bd5 [3204]" strokecolor="#1f4d78 [1604]" strokeweight="1pt">
                <v:textbox>
                  <w:txbxContent>
                    <w:p w:rsidR="001F4220" w:rsidRPr="001F4220" w:rsidRDefault="001F4220" w:rsidP="001F42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5B737F" wp14:editId="096A8EE8">
                <wp:simplePos x="0" y="0"/>
                <wp:positionH relativeFrom="column">
                  <wp:posOffset>2680942</wp:posOffset>
                </wp:positionH>
                <wp:positionV relativeFrom="paragraph">
                  <wp:posOffset>4409061</wp:posOffset>
                </wp:positionV>
                <wp:extent cx="989463" cy="498144"/>
                <wp:effectExtent l="0" t="0" r="20320" b="16510"/>
                <wp:wrapNone/>
                <wp:docPr id="63" name="Flowchart: Termina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463" cy="49814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9A8" w:rsidRPr="00B519A8" w:rsidRDefault="00B519A8" w:rsidP="00B519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B737F" id="Flowchart: Terminator 63" o:spid="_x0000_s1044" type="#_x0000_t116" style="position:absolute;margin-left:211.1pt;margin-top:347.15pt;width:77.9pt;height:39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" fillcolor="#5b9bd5 [3204]" strokecolor="#1f4d78 [1604]" strokeweight="1pt">
                <v:textbox>
                  <w:txbxContent>
                    <w:p w:rsidR="00B519A8" w:rsidRPr="00B519A8" w:rsidRDefault="00B519A8" w:rsidP="00B519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F8FD80" wp14:editId="0621F036">
                <wp:simplePos x="0" y="0"/>
                <wp:positionH relativeFrom="margin">
                  <wp:posOffset>5192973</wp:posOffset>
                </wp:positionH>
                <wp:positionV relativeFrom="paragraph">
                  <wp:posOffset>3835874</wp:posOffset>
                </wp:positionV>
                <wp:extent cx="177175" cy="729577"/>
                <wp:effectExtent l="19050" t="0" r="13335" b="33020"/>
                <wp:wrapNone/>
                <wp:docPr id="77" name="Down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75" cy="729577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DFF3A" id="Down Arrow 77" o:spid="_x0000_s1026" type="#_x0000_t67" style="position:absolute;margin-left:408.9pt;margin-top:302.05pt;width:13.95pt;height:57.4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" adj="18977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08EE34" wp14:editId="74A72FA2">
                <wp:simplePos x="0" y="0"/>
                <wp:positionH relativeFrom="margin">
                  <wp:posOffset>614149</wp:posOffset>
                </wp:positionH>
                <wp:positionV relativeFrom="paragraph">
                  <wp:posOffset>3904113</wp:posOffset>
                </wp:positionV>
                <wp:extent cx="177175" cy="689212"/>
                <wp:effectExtent l="19050" t="0" r="32385" b="34925"/>
                <wp:wrapNone/>
                <wp:docPr id="76" name="Down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75" cy="689212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7177" id="Down Arrow 76" o:spid="_x0000_s1026" type="#_x0000_t67" style="position:absolute;margin-left:48.35pt;margin-top:307.4pt;width:13.95pt;height:54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" adj="18824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DB4586" wp14:editId="13070045">
                <wp:simplePos x="0" y="0"/>
                <wp:positionH relativeFrom="margin">
                  <wp:posOffset>5119559</wp:posOffset>
                </wp:positionH>
                <wp:positionV relativeFrom="paragraph">
                  <wp:posOffset>2302425</wp:posOffset>
                </wp:positionV>
                <wp:extent cx="177175" cy="442946"/>
                <wp:effectExtent l="19050" t="0" r="13335" b="33655"/>
                <wp:wrapNone/>
                <wp:docPr id="75" name="Down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75" cy="442946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4B99A" id="Down Arrow 75" o:spid="_x0000_s1026" type="#_x0000_t67" style="position:absolute;margin-left:403.1pt;margin-top:181.3pt;width:13.95pt;height:34.9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" adj="17280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A221B3" wp14:editId="7CF38034">
                <wp:simplePos x="0" y="0"/>
                <wp:positionH relativeFrom="margin">
                  <wp:posOffset>943667</wp:posOffset>
                </wp:positionH>
                <wp:positionV relativeFrom="paragraph">
                  <wp:posOffset>2363802</wp:posOffset>
                </wp:positionV>
                <wp:extent cx="177175" cy="442946"/>
                <wp:effectExtent l="19050" t="0" r="13335" b="33655"/>
                <wp:wrapNone/>
                <wp:docPr id="74" name="Down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75" cy="442946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E35B" id="Down Arrow 74" o:spid="_x0000_s1026" type="#_x0000_t67" style="position:absolute;margin-left:74.3pt;margin-top:186.15pt;width:13.95pt;height:34.9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" adj="17280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8A433A" wp14:editId="6741D71E">
                <wp:simplePos x="0" y="0"/>
                <wp:positionH relativeFrom="column">
                  <wp:posOffset>5445116</wp:posOffset>
                </wp:positionH>
                <wp:positionV relativeFrom="paragraph">
                  <wp:posOffset>1808574</wp:posOffset>
                </wp:positionV>
                <wp:extent cx="962167" cy="204716"/>
                <wp:effectExtent l="0" t="19050" r="47625" b="43180"/>
                <wp:wrapNone/>
                <wp:docPr id="73" name="Right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67" cy="204716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D8E36" id="Right Arrow 73" o:spid="_x0000_s1026" type="#_x0000_t13" style="position:absolute;margin-left:428.75pt;margin-top:142.4pt;width:75.75pt;height:16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" adj="19302" fillcolor="#5b9bd5" strokecolor="#41719c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3E68BF0" wp14:editId="1E936190">
                <wp:simplePos x="0" y="0"/>
                <wp:positionH relativeFrom="column">
                  <wp:posOffset>74684</wp:posOffset>
                </wp:positionH>
                <wp:positionV relativeFrom="paragraph">
                  <wp:posOffset>4702128</wp:posOffset>
                </wp:positionV>
                <wp:extent cx="1808329" cy="204716"/>
                <wp:effectExtent l="0" t="19050" r="40005" b="43180"/>
                <wp:wrapNone/>
                <wp:docPr id="72" name="Righ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329" cy="204716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71678" id="Right Arrow 72" o:spid="_x0000_s1026" type="#_x0000_t13" style="position:absolute;margin-left:5.9pt;margin-top:370.25pt;width:142.4pt;height:16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" adj="20377" fillcolor="#5b9bd5" strokecolor="#41719c" strokeweight="1pt"/>
            </w:pict>
          </mc:Fallback>
        </mc:AlternateContent>
      </w:r>
      <w:r w:rsidR="00B519A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128FF5" wp14:editId="3E2957C9">
                <wp:simplePos x="0" y="0"/>
                <wp:positionH relativeFrom="column">
                  <wp:posOffset>3023112</wp:posOffset>
                </wp:positionH>
                <wp:positionV relativeFrom="paragraph">
                  <wp:posOffset>635284</wp:posOffset>
                </wp:positionV>
                <wp:extent cx="1808329" cy="204716"/>
                <wp:effectExtent l="0" t="19050" r="40005" b="43180"/>
                <wp:wrapNone/>
                <wp:docPr id="71" name="Righ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329" cy="2047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585BA" id="Right Arrow 71" o:spid="_x0000_s1026" type="#_x0000_t13" style="position:absolute;margin-left:238.05pt;margin-top:50pt;width:142.4pt;height:16.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" adj="20377" fillcolor="#5b9bd5 [3204]" strokecolor="#1f4d78 [1604]" strokeweight="1pt"/>
            </w:pict>
          </mc:Fallback>
        </mc:AlternateContent>
      </w:r>
      <w:r w:rsidR="00B519A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19932F" wp14:editId="173051C3">
                <wp:simplePos x="0" y="0"/>
                <wp:positionH relativeFrom="column">
                  <wp:posOffset>888270</wp:posOffset>
                </wp:positionH>
                <wp:positionV relativeFrom="paragraph">
                  <wp:posOffset>697780</wp:posOffset>
                </wp:positionV>
                <wp:extent cx="1685499" cy="232012"/>
                <wp:effectExtent l="19050" t="19050" r="10160" b="34925"/>
                <wp:wrapNone/>
                <wp:docPr id="70" name="Left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499" cy="232012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CC28E" id="Left Arrow 70" o:spid="_x0000_s1026" type="#_x0000_t66" style="position:absolute;margin-left:69.95pt;margin-top:54.95pt;width:132.7pt;height:18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" adj="1487" fillcolor="#5b9bd5" strokecolor="#41719c" strokeweight="1pt"/>
            </w:pict>
          </mc:Fallback>
        </mc:AlternateContent>
      </w:r>
      <w:r w:rsidR="00B519A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BD5798" wp14:editId="01D62D14">
                <wp:simplePos x="0" y="0"/>
                <wp:positionH relativeFrom="column">
                  <wp:posOffset>4278156</wp:posOffset>
                </wp:positionH>
                <wp:positionV relativeFrom="paragraph">
                  <wp:posOffset>4613266</wp:posOffset>
                </wp:positionV>
                <wp:extent cx="1685499" cy="232012"/>
                <wp:effectExtent l="19050" t="19050" r="10160" b="34925"/>
                <wp:wrapNone/>
                <wp:docPr id="69" name="Left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499" cy="23201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389E2" id="Left Arrow 69" o:spid="_x0000_s1026" type="#_x0000_t66" style="position:absolute;margin-left:336.85pt;margin-top:363.25pt;width:132.7pt;height:18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" adj="1487" fillcolor="#5b9bd5 [3204]" strokecolor="#1f4d78 [1604]" strokeweight="1pt"/>
            </w:pict>
          </mc:Fallback>
        </mc:AlternateContent>
      </w:r>
      <w:r w:rsidR="00B519A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8BF6FD" wp14:editId="648F0D85">
                <wp:simplePos x="0" y="0"/>
                <wp:positionH relativeFrom="margin">
                  <wp:align>center</wp:align>
                </wp:positionH>
                <wp:positionV relativeFrom="paragraph">
                  <wp:posOffset>1797780</wp:posOffset>
                </wp:positionV>
                <wp:extent cx="177175" cy="442946"/>
                <wp:effectExtent l="19050" t="0" r="13335" b="33655"/>
                <wp:wrapNone/>
                <wp:docPr id="68" name="Down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75" cy="442946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CE1D" id="Down Arrow 68" o:spid="_x0000_s1026" type="#_x0000_t67" style="position:absolute;margin-left:0;margin-top:141.55pt;width:13.95pt;height:34.9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" adj="17280" fillcolor="#5b9bd5" strokecolor="#41719c" strokeweight="1pt">
                <w10:wrap anchorx="margin"/>
              </v:shape>
            </w:pict>
          </mc:Fallback>
        </mc:AlternateContent>
      </w:r>
      <w:r w:rsidR="00B519A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068E57" wp14:editId="198F9672">
                <wp:simplePos x="0" y="0"/>
                <wp:positionH relativeFrom="column">
                  <wp:posOffset>893928</wp:posOffset>
                </wp:positionH>
                <wp:positionV relativeFrom="paragraph">
                  <wp:posOffset>1084363</wp:posOffset>
                </wp:positionV>
                <wp:extent cx="177175" cy="442946"/>
                <wp:effectExtent l="19050" t="0" r="13335" b="33655"/>
                <wp:wrapNone/>
                <wp:docPr id="67" name="Down Arr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75" cy="442946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A6AAE" id="Down Arrow 67" o:spid="_x0000_s1026" type="#_x0000_t67" style="position:absolute;margin-left:70.4pt;margin-top:85.4pt;width:13.95pt;height:34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" adj="17280" fillcolor="#5b9bd5" strokecolor="#41719c" strokeweight="1pt"/>
            </w:pict>
          </mc:Fallback>
        </mc:AlternateContent>
      </w:r>
      <w:r w:rsidR="00B519A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8B4A0A" wp14:editId="5EA42511">
                <wp:simplePos x="0" y="0"/>
                <wp:positionH relativeFrom="column">
                  <wp:posOffset>4880809</wp:posOffset>
                </wp:positionH>
                <wp:positionV relativeFrom="paragraph">
                  <wp:posOffset>1039287</wp:posOffset>
                </wp:positionV>
                <wp:extent cx="177175" cy="442946"/>
                <wp:effectExtent l="19050" t="0" r="13335" b="33655"/>
                <wp:wrapNone/>
                <wp:docPr id="66" name="Down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75" cy="442946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BFA8" id="Down Arrow 66" o:spid="_x0000_s1026" type="#_x0000_t67" style="position:absolute;margin-left:384.3pt;margin-top:81.85pt;width:13.95pt;height:34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" adj="17280" fillcolor="#5b9bd5" strokecolor="#41719c" strokeweight="1pt"/>
            </w:pict>
          </mc:Fallback>
        </mc:AlternateContent>
      </w:r>
      <w:r w:rsidR="00B519A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2EE94C" wp14:editId="54B8E692">
                <wp:simplePos x="0" y="0"/>
                <wp:positionH relativeFrom="column">
                  <wp:posOffset>2615792</wp:posOffset>
                </wp:positionH>
                <wp:positionV relativeFrom="paragraph">
                  <wp:posOffset>446926</wp:posOffset>
                </wp:positionV>
                <wp:extent cx="177175" cy="442946"/>
                <wp:effectExtent l="19050" t="0" r="13335" b="33655"/>
                <wp:wrapNone/>
                <wp:docPr id="65" name="Down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75" cy="442946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DD2C" id="Down Arrow 65" o:spid="_x0000_s1026" type="#_x0000_t67" style="position:absolute;margin-left:205.95pt;margin-top:35.2pt;width:13.95pt;height:34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" adj="17280" fillcolor="#5b9bd5" strokecolor="#41719c" strokeweight="1pt"/>
            </w:pict>
          </mc:Fallback>
        </mc:AlternateContent>
      </w:r>
      <w:r w:rsidR="00B519A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724056" wp14:editId="3E1B0027">
                <wp:simplePos x="0" y="0"/>
                <wp:positionH relativeFrom="column">
                  <wp:posOffset>4735773</wp:posOffset>
                </wp:positionH>
                <wp:positionV relativeFrom="paragraph">
                  <wp:posOffset>2790333</wp:posOffset>
                </wp:positionV>
                <wp:extent cx="1508077" cy="914400"/>
                <wp:effectExtent l="19050" t="0" r="35560" b="19050"/>
                <wp:wrapNone/>
                <wp:docPr id="62" name="Parallelogra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077" cy="914400"/>
                        </a:xfrm>
                        <a:prstGeom prst="parallelogram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19A8" w:rsidRPr="00B519A8" w:rsidRDefault="00B519A8" w:rsidP="00B519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a IS THE SMALLEST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724056" id="Parallelogram 62" o:spid="_x0000_s1045" type="#_x0000_t7" style="position:absolute;margin-left:372.9pt;margin-top:219.7pt;width:118.75pt;height:1in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" adj="3274" fillcolor="#5b9bd5" strokecolor="#41719c" strokeweight="1pt">
                <v:textbox>
                  <w:txbxContent>
                    <w:p w:rsidR="00B519A8" w:rsidRPr="00B519A8" w:rsidRDefault="00B519A8" w:rsidP="00B519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a IS THE SMALLEST NO</w:t>
                      </w:r>
                    </w:p>
                  </w:txbxContent>
                </v:textbox>
              </v:shape>
            </w:pict>
          </mc:Fallback>
        </mc:AlternateContent>
      </w:r>
      <w:r w:rsidR="00B519A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E1BB00" wp14:editId="6ACFB8E1">
                <wp:simplePos x="0" y="0"/>
                <wp:positionH relativeFrom="column">
                  <wp:posOffset>2465449</wp:posOffset>
                </wp:positionH>
                <wp:positionV relativeFrom="paragraph">
                  <wp:posOffset>2814074</wp:posOffset>
                </wp:positionV>
                <wp:extent cx="1508077" cy="914400"/>
                <wp:effectExtent l="19050" t="0" r="35560" b="19050"/>
                <wp:wrapNone/>
                <wp:docPr id="61" name="Parallelogra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077" cy="914400"/>
                        </a:xfrm>
                        <a:prstGeom prst="parallelogram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19A8" w:rsidRPr="00B519A8" w:rsidRDefault="00B519A8" w:rsidP="00B519A8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PRINT c IS THE SMALLEST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1BB00" id="Parallelogram 61" o:spid="_x0000_s1046" type="#_x0000_t7" style="position:absolute;margin-left:194.15pt;margin-top:221.6pt;width:118.75pt;height:1in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" adj="3274" fillcolor="#5b9bd5" strokecolor="#41719c" strokeweight="1pt">
                <v:textbox>
                  <w:txbxContent>
                    <w:p w:rsidR="00B519A8" w:rsidRPr="00B519A8" w:rsidRDefault="00B519A8" w:rsidP="00B519A8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PRINT c IS THE SMALLEST NO </w:t>
                      </w:r>
                    </w:p>
                  </w:txbxContent>
                </v:textbox>
              </v:shape>
            </w:pict>
          </mc:Fallback>
        </mc:AlternateContent>
      </w:r>
      <w:r w:rsidR="00B519A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F46D53" wp14:editId="6512DE0B">
                <wp:simplePos x="0" y="0"/>
                <wp:positionH relativeFrom="column">
                  <wp:posOffset>204659</wp:posOffset>
                </wp:positionH>
                <wp:positionV relativeFrom="paragraph">
                  <wp:posOffset>2866637</wp:posOffset>
                </wp:positionV>
                <wp:extent cx="1508077" cy="914400"/>
                <wp:effectExtent l="19050" t="0" r="35560" b="19050"/>
                <wp:wrapNone/>
                <wp:docPr id="60" name="Parallelogra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077" cy="914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9A8" w:rsidRPr="00B519A8" w:rsidRDefault="00B519A8" w:rsidP="00B519A8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PRINT b IS THE SMALLEST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46D53" id="Parallelogram 60" o:spid="_x0000_s1047" type="#_x0000_t7" style="position:absolute;margin-left:16.1pt;margin-top:225.7pt;width:118.75pt;height:1in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" adj="3274" fillcolor="#5b9bd5 [3204]" strokecolor="#1f4d78 [1604]" strokeweight="1pt">
                <v:textbox>
                  <w:txbxContent>
                    <w:p w:rsidR="00B519A8" w:rsidRPr="00B519A8" w:rsidRDefault="00B519A8" w:rsidP="00B519A8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PRINT b IS THE SMALLEST NO</w:t>
                      </w:r>
                    </w:p>
                  </w:txbxContent>
                </v:textbox>
              </v:shape>
            </w:pict>
          </mc:Fallback>
        </mc:AlternateContent>
      </w:r>
      <w:r w:rsidR="00B519A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DD447C" wp14:editId="0698FF86">
                <wp:simplePos x="0" y="0"/>
                <wp:positionH relativeFrom="margin">
                  <wp:posOffset>654998</wp:posOffset>
                </wp:positionH>
                <wp:positionV relativeFrom="paragraph">
                  <wp:posOffset>1566441</wp:posOffset>
                </wp:positionV>
                <wp:extent cx="743803" cy="689212"/>
                <wp:effectExtent l="19050" t="19050" r="37465" b="34925"/>
                <wp:wrapNone/>
                <wp:docPr id="59" name="Flowchart: Decisio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803" cy="689212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19A8" w:rsidRPr="00B519A8" w:rsidRDefault="00B519A8" w:rsidP="00B519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 a&l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D447C" id="Flowchart: Decision 59" o:spid="_x0000_s1048" type="#_x0000_t110" style="position:absolute;margin-left:51.55pt;margin-top:123.35pt;width:58.55pt;height:54.25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" fillcolor="#5b9bd5" strokecolor="#41719c" strokeweight="1pt">
                <v:textbox>
                  <w:txbxContent>
                    <w:p w:rsidR="00B519A8" w:rsidRPr="00B519A8" w:rsidRDefault="00B519A8" w:rsidP="00B519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 a&lt;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9A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8F6D2E" wp14:editId="375C4BB6">
                <wp:simplePos x="0" y="0"/>
                <wp:positionH relativeFrom="margin">
                  <wp:posOffset>4614811</wp:posOffset>
                </wp:positionH>
                <wp:positionV relativeFrom="paragraph">
                  <wp:posOffset>1592684</wp:posOffset>
                </wp:positionV>
                <wp:extent cx="743803" cy="689212"/>
                <wp:effectExtent l="19050" t="19050" r="37465" b="34925"/>
                <wp:wrapNone/>
                <wp:docPr id="58" name="Flowchart: Decisio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803" cy="689212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19A8" w:rsidRPr="00B519A8" w:rsidRDefault="00B519A8" w:rsidP="00B519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 A&l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F6D2E" id="Flowchart: Decision 58" o:spid="_x0000_s1049" type="#_x0000_t110" style="position:absolute;margin-left:363.35pt;margin-top:125.4pt;width:58.55pt;height:54.25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" fillcolor="#5b9bd5" strokecolor="#41719c" strokeweight="1pt">
                <v:textbox>
                  <w:txbxContent>
                    <w:p w:rsidR="00B519A8" w:rsidRPr="00B519A8" w:rsidRDefault="00B519A8" w:rsidP="00B519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 A&lt;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9A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D16253" wp14:editId="7DB608DA">
                <wp:simplePos x="0" y="0"/>
                <wp:positionH relativeFrom="margin">
                  <wp:align>center</wp:align>
                </wp:positionH>
                <wp:positionV relativeFrom="paragraph">
                  <wp:posOffset>825974</wp:posOffset>
                </wp:positionV>
                <wp:extent cx="743803" cy="689212"/>
                <wp:effectExtent l="19050" t="19050" r="37465" b="34925"/>
                <wp:wrapNone/>
                <wp:docPr id="57" name="Flowchart: Decisi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803" cy="68921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9A8" w:rsidRPr="00B519A8" w:rsidRDefault="00B519A8" w:rsidP="00B519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 a&l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16253" id="Flowchart: Decision 57" o:spid="_x0000_s1050" type="#_x0000_t110" style="position:absolute;margin-left:0;margin-top:65.05pt;width:58.55pt;height:54.25pt;z-index:251738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" fillcolor="#5b9bd5 [3204]" strokecolor="#1f4d78 [1604]" strokeweight="1pt">
                <v:textbox>
                  <w:txbxContent>
                    <w:p w:rsidR="00B519A8" w:rsidRPr="00B519A8" w:rsidRDefault="00B519A8" w:rsidP="00B519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 a&lt;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CA8">
        <w:br w:type="page"/>
      </w:r>
    </w:p>
    <w:p w:rsidR="00D87F86" w:rsidRDefault="00D87F86"/>
    <w:p w:rsidR="00CD3745" w:rsidRDefault="00E85CA8" w:rsidP="00D87F86">
      <w:pPr>
        <w:pStyle w:val="ListParagraph"/>
        <w:numPr>
          <w:ilvl w:val="0"/>
          <w:numId w:val="4"/>
        </w:num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DBA082" wp14:editId="26A953F3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122830" cy="272595"/>
                <wp:effectExtent l="19050" t="0" r="29845" b="32385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27259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D0D2" id="Down Arrow 26" o:spid="_x0000_s1026" type="#_x0000_t67" style="position:absolute;margin-left:36pt;margin-top:36pt;width:9.65pt;height:2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" adj="16734" fillcolor="#5b9bd5" strokecolor="#41719c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065802" wp14:editId="136B308D">
                <wp:simplePos x="0" y="0"/>
                <wp:positionH relativeFrom="column">
                  <wp:posOffset>304800</wp:posOffset>
                </wp:positionH>
                <wp:positionV relativeFrom="paragraph">
                  <wp:posOffset>304800</wp:posOffset>
                </wp:positionV>
                <wp:extent cx="122830" cy="272595"/>
                <wp:effectExtent l="19050" t="0" r="29845" b="32385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27259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439DD" id="Down Arrow 25" o:spid="_x0000_s1026" type="#_x0000_t67" style="position:absolute;margin-left:24pt;margin-top:24pt;width:9.65pt;height:2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" adj="16734" fillcolor="#5b9bd5" strokecolor="#41719c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325350" wp14:editId="2FB2DF7B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122830" cy="272595"/>
                <wp:effectExtent l="19050" t="0" r="29845" b="3238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27259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92790" id="Down Arrow 24" o:spid="_x0000_s1026" type="#_x0000_t67" style="position:absolute;margin-left:12pt;margin-top:12pt;width:9.65pt;height:2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" adj="16734" fillcolor="#5b9bd5" strokecolor="#41719c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344D18" wp14:editId="7D7E82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2830" cy="272595"/>
                <wp:effectExtent l="19050" t="0" r="29845" b="3238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27259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C36C" id="Down Arrow 23" o:spid="_x0000_s1026" type="#_x0000_t67" style="position:absolute;margin-left:0;margin-top:0;width:9.65pt;height:2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" adj="16734" fillcolor="#5b9bd5" strokecolor="#41719c" strokeweight="1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796676DC" wp14:editId="6AEAD96B">
            <wp:extent cx="158750" cy="2927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3745" w:rsidRDefault="00CD374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9956997" wp14:editId="040096C8">
                <wp:simplePos x="0" y="0"/>
                <wp:positionH relativeFrom="column">
                  <wp:posOffset>2899903</wp:posOffset>
                </wp:positionH>
                <wp:positionV relativeFrom="paragraph">
                  <wp:posOffset>8389108</wp:posOffset>
                </wp:positionV>
                <wp:extent cx="122413" cy="272595"/>
                <wp:effectExtent l="19050" t="0" r="30480" b="32385"/>
                <wp:wrapNone/>
                <wp:docPr id="111" name="Down Arrow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13" cy="27259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A7ABF" id="Down Arrow 111" o:spid="_x0000_s1026" type="#_x0000_t67" style="position:absolute;margin-left:228.35pt;margin-top:660.55pt;width:9.65pt;height:21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" adj="16750" fillcolor="#5b9bd5" strokecolor="#41719c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9956997" wp14:editId="040096C8">
                <wp:simplePos x="0" y="0"/>
                <wp:positionH relativeFrom="margin">
                  <wp:align>center</wp:align>
                </wp:positionH>
                <wp:positionV relativeFrom="paragraph">
                  <wp:posOffset>7679103</wp:posOffset>
                </wp:positionV>
                <wp:extent cx="122830" cy="272595"/>
                <wp:effectExtent l="19050" t="0" r="29845" b="32385"/>
                <wp:wrapNone/>
                <wp:docPr id="110" name="Down Arrow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27259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ED9E0" id="Down Arrow 110" o:spid="_x0000_s1026" type="#_x0000_t67" style="position:absolute;margin-left:0;margin-top:604.65pt;width:9.65pt;height:21.45pt;z-index:251821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" adj="16734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9956997" wp14:editId="040096C8">
                <wp:simplePos x="0" y="0"/>
                <wp:positionH relativeFrom="column">
                  <wp:posOffset>2749692</wp:posOffset>
                </wp:positionH>
                <wp:positionV relativeFrom="paragraph">
                  <wp:posOffset>6901076</wp:posOffset>
                </wp:positionV>
                <wp:extent cx="95259" cy="272595"/>
                <wp:effectExtent l="19050" t="0" r="38100" b="32385"/>
                <wp:wrapNone/>
                <wp:docPr id="109" name="Down Arrow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9" cy="27259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D862" id="Down Arrow 109" o:spid="_x0000_s1026" type="#_x0000_t67" style="position:absolute;margin-left:216.5pt;margin-top:543.4pt;width:7.5pt;height:21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" adj="17826" fillcolor="#5b9bd5" strokecolor="#41719c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D37CE8" wp14:editId="4F6BBD4D">
                <wp:simplePos x="0" y="0"/>
                <wp:positionH relativeFrom="column">
                  <wp:posOffset>2514041</wp:posOffset>
                </wp:positionH>
                <wp:positionV relativeFrom="paragraph">
                  <wp:posOffset>5995073</wp:posOffset>
                </wp:positionV>
                <wp:extent cx="122830" cy="272595"/>
                <wp:effectExtent l="19050" t="0" r="29845" b="32385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27259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AA141" id="Down Arrow 27" o:spid="_x0000_s1026" type="#_x0000_t67" style="position:absolute;margin-left:197.95pt;margin-top:472.05pt;width:9.65pt;height:21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" adj="16734" fillcolor="#5b9bd5" strokecolor="#41719c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702997</wp:posOffset>
                </wp:positionV>
                <wp:extent cx="1132764" cy="279779"/>
                <wp:effectExtent l="0" t="0" r="10795" b="25400"/>
                <wp:wrapNone/>
                <wp:docPr id="108" name="Flowchart: Termina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764" cy="279779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745" w:rsidRPr="00CD3745" w:rsidRDefault="00CD3745" w:rsidP="00CD37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108" o:spid="_x0000_s1051" type="#_x0000_t116" style="position:absolute;margin-left:0;margin-top:685.3pt;width:89.2pt;height:22.05pt;z-index:251816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" fillcolor="#5b9bd5 [3204]" strokecolor="#1f4d78 [1604]" strokeweight="1pt">
                <v:textbox>
                  <w:txbxContent>
                    <w:p w:rsidR="00CD3745" w:rsidRPr="00CD3745" w:rsidRDefault="00CD3745" w:rsidP="00CD37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649D27" wp14:editId="73ED8D3A">
                <wp:simplePos x="0" y="0"/>
                <wp:positionH relativeFrom="margin">
                  <wp:align>center</wp:align>
                </wp:positionH>
                <wp:positionV relativeFrom="paragraph">
                  <wp:posOffset>7962673</wp:posOffset>
                </wp:positionV>
                <wp:extent cx="2354239" cy="368489"/>
                <wp:effectExtent l="0" t="0" r="27305" b="1270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239" cy="368489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3745" w:rsidRPr="00CD3745" w:rsidRDefault="00CD3745" w:rsidP="00CD37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int divi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49D27" id="Rectangle 107" o:spid="_x0000_s1052" style="position:absolute;margin-left:0;margin-top:627pt;width:185.35pt;height:29pt;z-index:251815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" fillcolor="#5b9bd5" strokecolor="#41719c" strokeweight="1pt">
                <v:textbox>
                  <w:txbxContent>
                    <w:p w:rsidR="00CD3745" w:rsidRPr="00CD3745" w:rsidRDefault="00CD3745" w:rsidP="00CD37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int divid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DE157FF" wp14:editId="58F9BCBF">
                <wp:simplePos x="0" y="0"/>
                <wp:positionH relativeFrom="margin">
                  <wp:align>center</wp:align>
                </wp:positionH>
                <wp:positionV relativeFrom="paragraph">
                  <wp:posOffset>7283128</wp:posOffset>
                </wp:positionV>
                <wp:extent cx="2354239" cy="368489"/>
                <wp:effectExtent l="0" t="0" r="27305" b="1270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239" cy="3684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745" w:rsidRPr="00CD3745" w:rsidRDefault="00CD3745" w:rsidP="00CD37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alculat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vi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/ 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157FF" id="Rectangle 106" o:spid="_x0000_s1053" style="position:absolute;margin-left:0;margin-top:573.45pt;width:185.35pt;height:29pt;z-index:251813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" fillcolor="#5b9bd5 [3204]" strokecolor="#1f4d78 [1604]" strokeweight="1pt">
                <v:textbox>
                  <w:txbxContent>
                    <w:p w:rsidR="00CD3745" w:rsidRPr="00CD3745" w:rsidRDefault="00CD3745" w:rsidP="00CD37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alculate </w:t>
                      </w:r>
                      <w:proofErr w:type="spellStart"/>
                      <w:r>
                        <w:rPr>
                          <w:lang w:val="en-US"/>
                        </w:rPr>
                        <w:t>sivi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/ b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FCACB24" wp14:editId="21E02987">
                <wp:simplePos x="0" y="0"/>
                <wp:positionH relativeFrom="column">
                  <wp:posOffset>1699146</wp:posOffset>
                </wp:positionH>
                <wp:positionV relativeFrom="paragraph">
                  <wp:posOffset>6423887</wp:posOffset>
                </wp:positionV>
                <wp:extent cx="2620370" cy="286603"/>
                <wp:effectExtent l="19050" t="0" r="46990" b="18415"/>
                <wp:wrapNone/>
                <wp:docPr id="105" name="Parallelogra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370" cy="28660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745" w:rsidRPr="00CD3745" w:rsidRDefault="00CD3745" w:rsidP="00CD37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 any two integer value a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ACB24" id="Parallelogram 105" o:spid="_x0000_s1054" type="#_x0000_t7" style="position:absolute;margin-left:133.8pt;margin-top:505.8pt;width:206.35pt;height:22.5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" adj="591" fillcolor="#5b9bd5 [3204]" strokecolor="#1f4d78 [1604]" strokeweight="1pt">
                <v:textbox>
                  <w:txbxContent>
                    <w:p w:rsidR="00CD3745" w:rsidRPr="00CD3745" w:rsidRDefault="00CD3745" w:rsidP="00CD37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 any two integer value a/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FA5E6DA" wp14:editId="0A9605A0">
                <wp:simplePos x="0" y="0"/>
                <wp:positionH relativeFrom="column">
                  <wp:posOffset>1971524</wp:posOffset>
                </wp:positionH>
                <wp:positionV relativeFrom="paragraph">
                  <wp:posOffset>5454887</wp:posOffset>
                </wp:positionV>
                <wp:extent cx="1262418" cy="450377"/>
                <wp:effectExtent l="0" t="0" r="13970" b="26035"/>
                <wp:wrapNone/>
                <wp:docPr id="104" name="Flowchart: Termina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418" cy="45037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745" w:rsidRPr="00CD3745" w:rsidRDefault="00CD3745" w:rsidP="00CD37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5E6DA" id="Flowchart: Terminator 104" o:spid="_x0000_s1055" type="#_x0000_t116" style="position:absolute;margin-left:155.25pt;margin-top:429.5pt;width:99.4pt;height:35.4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" fillcolor="#5b9bd5 [3204]" strokecolor="#1f4d78 [1604]" strokeweight="1pt">
                <v:textbox>
                  <w:txbxContent>
                    <w:p w:rsidR="00CD3745" w:rsidRPr="00CD3745" w:rsidRDefault="00CD3745" w:rsidP="00CD37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ar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628917" wp14:editId="37321983">
                <wp:simplePos x="0" y="0"/>
                <wp:positionH relativeFrom="column">
                  <wp:posOffset>2795374</wp:posOffset>
                </wp:positionH>
                <wp:positionV relativeFrom="paragraph">
                  <wp:posOffset>3875452</wp:posOffset>
                </wp:positionV>
                <wp:extent cx="122830" cy="272595"/>
                <wp:effectExtent l="19050" t="0" r="29845" b="32385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27259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759FE" id="Down Arrow 28" o:spid="_x0000_s1026" type="#_x0000_t67" style="position:absolute;margin-left:220.1pt;margin-top:305.15pt;width:9.65pt;height:21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" adj="16734" fillcolor="#5b9bd5" strokecolor="#41719c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8098E7C" wp14:editId="41ABE0FF">
                <wp:simplePos x="0" y="0"/>
                <wp:positionH relativeFrom="column">
                  <wp:posOffset>2917825</wp:posOffset>
                </wp:positionH>
                <wp:positionV relativeFrom="paragraph">
                  <wp:posOffset>3050066</wp:posOffset>
                </wp:positionV>
                <wp:extent cx="170597" cy="313899"/>
                <wp:effectExtent l="19050" t="0" r="20320" b="29210"/>
                <wp:wrapNone/>
                <wp:docPr id="103" name="Down Arr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313899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0FC98" id="Down Arrow 103" o:spid="_x0000_s1026" type="#_x0000_t67" style="position:absolute;margin-left:229.75pt;margin-top:240.15pt;width:13.45pt;height:24.7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" adj="15730" fillcolor="#5b9bd5" strokecolor="#41719c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9E36815" wp14:editId="241CD87B">
                <wp:simplePos x="0" y="0"/>
                <wp:positionH relativeFrom="column">
                  <wp:posOffset>2901950</wp:posOffset>
                </wp:positionH>
                <wp:positionV relativeFrom="paragraph">
                  <wp:posOffset>2297563</wp:posOffset>
                </wp:positionV>
                <wp:extent cx="170597" cy="313899"/>
                <wp:effectExtent l="19050" t="0" r="20320" b="29210"/>
                <wp:wrapNone/>
                <wp:docPr id="101" name="Down Arr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313899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99E0C" id="Down Arrow 101" o:spid="_x0000_s1026" type="#_x0000_t67" style="position:absolute;margin-left:228.5pt;margin-top:180.9pt;width:13.45pt;height:24.7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" adj="15730" fillcolor="#5b9bd5" strokecolor="#41719c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1A99B10" wp14:editId="62AE6703">
                <wp:simplePos x="0" y="0"/>
                <wp:positionH relativeFrom="column">
                  <wp:posOffset>2749958</wp:posOffset>
                </wp:positionH>
                <wp:positionV relativeFrom="paragraph">
                  <wp:posOffset>1613042</wp:posOffset>
                </wp:positionV>
                <wp:extent cx="170597" cy="313899"/>
                <wp:effectExtent l="19050" t="0" r="20320" b="29210"/>
                <wp:wrapNone/>
                <wp:docPr id="100" name="Down Arrow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31389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6514" id="Down Arrow 100" o:spid="_x0000_s1026" type="#_x0000_t67" style="position:absolute;margin-left:216.55pt;margin-top:127pt;width:13.45pt;height:24.7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" adj="15730" fillcolor="#5b9bd5 [3204]" strokecolor="#1f4d78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B2D2C1" wp14:editId="024C144D">
                <wp:simplePos x="0" y="0"/>
                <wp:positionH relativeFrom="column">
                  <wp:posOffset>2163170</wp:posOffset>
                </wp:positionH>
                <wp:positionV relativeFrom="paragraph">
                  <wp:posOffset>4335780</wp:posOffset>
                </wp:positionV>
                <wp:extent cx="1016180" cy="361666"/>
                <wp:effectExtent l="0" t="0" r="12700" b="19685"/>
                <wp:wrapNone/>
                <wp:docPr id="99" name="Flowchart: Termina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180" cy="361666"/>
                        </a:xfrm>
                        <a:prstGeom prst="flowChartTermina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3745" w:rsidRPr="00CD3745" w:rsidRDefault="00CD3745" w:rsidP="00CD37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2D2C1" id="Flowchart: Terminator 99" o:spid="_x0000_s1056" type="#_x0000_t116" style="position:absolute;margin-left:170.35pt;margin-top:341.4pt;width:80pt;height:28.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" fillcolor="#5b9bd5" strokecolor="#41719c" strokeweight="1pt">
                <v:textbox>
                  <w:txbxContent>
                    <w:p w:rsidR="00CD3745" w:rsidRPr="00CD3745" w:rsidRDefault="00CD3745" w:rsidP="00CD37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B38DD0" wp14:editId="7254351C">
                <wp:simplePos x="0" y="0"/>
                <wp:positionH relativeFrom="margin">
                  <wp:posOffset>2204113</wp:posOffset>
                </wp:positionH>
                <wp:positionV relativeFrom="paragraph">
                  <wp:posOffset>3414556</wp:posOffset>
                </wp:positionV>
                <wp:extent cx="1425888" cy="327546"/>
                <wp:effectExtent l="0" t="0" r="22225" b="158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888" cy="327546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3745" w:rsidRPr="00CD3745" w:rsidRDefault="00CD3745" w:rsidP="00CD37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int multip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B38DD0" id="Rectangle 98" o:spid="_x0000_s1057" style="position:absolute;margin-left:173.55pt;margin-top:268.85pt;width:112.25pt;height:25.8pt;z-index:251801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" fillcolor="#5b9bd5" strokecolor="#41719c" strokeweight="1pt">
                <v:textbox>
                  <w:txbxContent>
                    <w:p w:rsidR="00CD3745" w:rsidRPr="00CD3745" w:rsidRDefault="00CD3745" w:rsidP="00CD37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int multiply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3866E22" wp14:editId="773BC4AC">
                <wp:simplePos x="0" y="0"/>
                <wp:positionH relativeFrom="margin">
                  <wp:align>center</wp:align>
                </wp:positionH>
                <wp:positionV relativeFrom="paragraph">
                  <wp:posOffset>2677198</wp:posOffset>
                </wp:positionV>
                <wp:extent cx="2367886" cy="327546"/>
                <wp:effectExtent l="0" t="0" r="13970" b="158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886" cy="3275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745" w:rsidRPr="00CD3745" w:rsidRDefault="00CD3745" w:rsidP="00CD37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lutat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ultiply a*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66E22" id="Rectangle 97" o:spid="_x0000_s1058" style="position:absolute;margin-left:0;margin-top:210.8pt;width:186.45pt;height:25.8pt;z-index:251799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" fillcolor="#5b9bd5 [3204]" strokecolor="#1f4d78 [1604]" strokeweight="1pt">
                <v:textbox>
                  <w:txbxContent>
                    <w:p w:rsidR="00CD3745" w:rsidRPr="00CD3745" w:rsidRDefault="00CD3745" w:rsidP="00CD374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lutat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ultiply a*b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AF4EEC6" wp14:editId="3178F82C">
                <wp:simplePos x="0" y="0"/>
                <wp:positionH relativeFrom="margin">
                  <wp:align>center</wp:align>
                </wp:positionH>
                <wp:positionV relativeFrom="paragraph">
                  <wp:posOffset>1947214</wp:posOffset>
                </wp:positionV>
                <wp:extent cx="2538484" cy="300250"/>
                <wp:effectExtent l="19050" t="0" r="33655" b="24130"/>
                <wp:wrapNone/>
                <wp:docPr id="96" name="Parallelogra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484" cy="3002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745" w:rsidRPr="00CD3745" w:rsidRDefault="00CD3745" w:rsidP="00CD37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ad any two integer a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4EEC6" id="Parallelogram 96" o:spid="_x0000_s1059" type="#_x0000_t7" style="position:absolute;margin-left:0;margin-top:153.3pt;width:199.9pt;height:23.65pt;z-index:251798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" adj="639" fillcolor="#5b9bd5 [3204]" strokecolor="#1f4d78 [1604]" strokeweight="1pt">
                <v:textbox>
                  <w:txbxContent>
                    <w:p w:rsidR="00CD3745" w:rsidRPr="00CD3745" w:rsidRDefault="00CD3745" w:rsidP="00CD37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ad any two integer ab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8D58C73" wp14:editId="0379D0CD">
                <wp:simplePos x="0" y="0"/>
                <wp:positionH relativeFrom="column">
                  <wp:posOffset>2006221</wp:posOffset>
                </wp:positionH>
                <wp:positionV relativeFrom="paragraph">
                  <wp:posOffset>1224090</wp:posOffset>
                </wp:positionV>
                <wp:extent cx="1617260" cy="361666"/>
                <wp:effectExtent l="0" t="0" r="21590" b="19685"/>
                <wp:wrapNone/>
                <wp:docPr id="95" name="Flowchart: Termina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260" cy="36166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745" w:rsidRPr="00CD3745" w:rsidRDefault="00CD3745" w:rsidP="00CD37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58C73" id="Flowchart: Terminator 95" o:spid="_x0000_s1060" type="#_x0000_t116" style="position:absolute;margin-left:157.95pt;margin-top:96.4pt;width:127.35pt;height:28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" fillcolor="#5b9bd5 [3204]" strokecolor="#1f4d78 [1604]" strokeweight="1pt">
                <v:textbox>
                  <w:txbxContent>
                    <w:p w:rsidR="00CD3745" w:rsidRPr="00CD3745" w:rsidRDefault="00CD3745" w:rsidP="00CD37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art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Pr="00CD3745">
        <w:rPr>
          <w:noProof/>
          <w:lang w:eastAsia="en-IN"/>
        </w:rPr>
        <w:lastRenderedPageBreak/>
        <w:drawing>
          <wp:inline distT="0" distB="0" distL="0" distR="0" wp14:anchorId="66BF5721" wp14:editId="557E7942">
            <wp:extent cx="143510" cy="273050"/>
            <wp:effectExtent l="0" t="0" r="889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745" w:rsidRDefault="00CD374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AB64EC" wp14:editId="284BA74C">
                <wp:simplePos x="0" y="0"/>
                <wp:positionH relativeFrom="column">
                  <wp:posOffset>2101404</wp:posOffset>
                </wp:positionH>
                <wp:positionV relativeFrom="paragraph">
                  <wp:posOffset>-696841</wp:posOffset>
                </wp:positionV>
                <wp:extent cx="1016758" cy="354842"/>
                <wp:effectExtent l="0" t="0" r="12065" b="26670"/>
                <wp:wrapNone/>
                <wp:docPr id="91" name="Flowchart: Termina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758" cy="35484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745" w:rsidRPr="00CD3745" w:rsidRDefault="00CD3745" w:rsidP="00CD37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B64EC" id="Flowchart: Terminator 91" o:spid="_x0000_s1061" type="#_x0000_t116" style="position:absolute;margin-left:165.45pt;margin-top:-54.85pt;width:80.05pt;height:27.9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" fillcolor="#5b9bd5 [3204]" strokecolor="#1f4d78 [1604]" strokeweight="1pt">
                <v:textbox>
                  <w:txbxContent>
                    <w:p w:rsidR="00CD3745" w:rsidRPr="00CD3745" w:rsidRDefault="00CD3745" w:rsidP="00CD37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art </w:t>
                      </w:r>
                    </w:p>
                  </w:txbxContent>
                </v:textbox>
              </v:shape>
            </w:pict>
          </mc:Fallback>
        </mc:AlternateContent>
      </w:r>
    </w:p>
    <w:p w:rsidR="005B1535" w:rsidRDefault="00E85CA8" w:rsidP="00D87F86">
      <w:pPr>
        <w:pStyle w:val="ListParagraph"/>
        <w:numPr>
          <w:ilvl w:val="0"/>
          <w:numId w:val="4"/>
        </w:num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814F52" wp14:editId="26CCC6F8">
                <wp:simplePos x="0" y="0"/>
                <wp:positionH relativeFrom="column">
                  <wp:posOffset>2400916</wp:posOffset>
                </wp:positionH>
                <wp:positionV relativeFrom="paragraph">
                  <wp:posOffset>5206507</wp:posOffset>
                </wp:positionV>
                <wp:extent cx="116593" cy="307075"/>
                <wp:effectExtent l="19050" t="0" r="36195" b="3619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93" cy="3070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53FA" id="Down Arrow 20" o:spid="_x0000_s1026" type="#_x0000_t67" style="position:absolute;margin-left:189.05pt;margin-top:409.95pt;width:9.2pt;height: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" adj="17499" fillcolor="#5b9bd5" strokecolor="#41719c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F9EB31" wp14:editId="46C07B23">
                <wp:simplePos x="0" y="0"/>
                <wp:positionH relativeFrom="column">
                  <wp:posOffset>2347292</wp:posOffset>
                </wp:positionH>
                <wp:positionV relativeFrom="paragraph">
                  <wp:posOffset>4496786</wp:posOffset>
                </wp:positionV>
                <wp:extent cx="122830" cy="272595"/>
                <wp:effectExtent l="19050" t="0" r="29845" b="3238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27259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0CD43" id="Down Arrow 17" o:spid="_x0000_s1026" type="#_x0000_t67" style="position:absolute;margin-left:184.85pt;margin-top:354.1pt;width:9.65pt;height:2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" adj="16734" fillcolor="#5b9bd5" strokecolor="#41719c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40BA5D" wp14:editId="0B3A7B06">
                <wp:simplePos x="0" y="0"/>
                <wp:positionH relativeFrom="column">
                  <wp:posOffset>2376985</wp:posOffset>
                </wp:positionH>
                <wp:positionV relativeFrom="paragraph">
                  <wp:posOffset>2458872</wp:posOffset>
                </wp:positionV>
                <wp:extent cx="122830" cy="272595"/>
                <wp:effectExtent l="19050" t="0" r="29845" b="3238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27259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1C57" id="Down Arrow 18" o:spid="_x0000_s1026" type="#_x0000_t67" style="position:absolute;margin-left:187.15pt;margin-top:193.6pt;width:9.65pt;height:2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" adj="16734" fillcolor="#5b9bd5" strokecolor="#41719c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8E449C" wp14:editId="35EAEDB0">
                <wp:simplePos x="0" y="0"/>
                <wp:positionH relativeFrom="column">
                  <wp:posOffset>2393068</wp:posOffset>
                </wp:positionH>
                <wp:positionV relativeFrom="paragraph">
                  <wp:posOffset>1792406</wp:posOffset>
                </wp:positionV>
                <wp:extent cx="122830" cy="272595"/>
                <wp:effectExtent l="19050" t="0" r="29845" b="3238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27259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2E6A4" id="Down Arrow 19" o:spid="_x0000_s1026" type="#_x0000_t67" style="position:absolute;margin-left:188.45pt;margin-top:141.15pt;width:9.65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" adj="16734" fillcolor="#5b9bd5" strokecolor="#41719c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D4AB0" wp14:editId="6316FBEE">
                <wp:simplePos x="0" y="0"/>
                <wp:positionH relativeFrom="column">
                  <wp:posOffset>2387846</wp:posOffset>
                </wp:positionH>
                <wp:positionV relativeFrom="paragraph">
                  <wp:posOffset>1037164</wp:posOffset>
                </wp:positionV>
                <wp:extent cx="129929" cy="272415"/>
                <wp:effectExtent l="19050" t="0" r="41910" b="32385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929" cy="27241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FBBDD" id="Down Arrow 16" o:spid="_x0000_s1026" type="#_x0000_t67" style="position:absolute;margin-left:188pt;margin-top:81.65pt;width:10.25pt;height:21.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" adj="16449" fillcolor="#5b9bd5" strokecolor="#41719c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BC9EF" wp14:editId="3C0E7B97">
                <wp:simplePos x="0" y="0"/>
                <wp:positionH relativeFrom="column">
                  <wp:posOffset>1166808</wp:posOffset>
                </wp:positionH>
                <wp:positionV relativeFrom="paragraph">
                  <wp:posOffset>648231</wp:posOffset>
                </wp:positionV>
                <wp:extent cx="2613025" cy="341194"/>
                <wp:effectExtent l="19050" t="0" r="34925" b="20955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025" cy="34119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89E" w:rsidRPr="009F189E" w:rsidRDefault="009F189E" w:rsidP="009F18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 TWO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C9EF" id="Parallelogram 2" o:spid="_x0000_s1062" type="#_x0000_t7" style="position:absolute;left:0;text-align:left;margin-left:91.85pt;margin-top:51.05pt;width:205.75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" adj="705" fillcolor="#5b9bd5 [3204]" strokecolor="#1f4d78 [1604]" strokeweight="1pt">
                <v:textbox>
                  <w:txbxContent>
                    <w:p w:rsidR="009F189E" w:rsidRPr="009F189E" w:rsidRDefault="009F189E" w:rsidP="009F18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 TWO NUMB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A81850" wp14:editId="55B98157">
                <wp:simplePos x="0" y="0"/>
                <wp:positionH relativeFrom="column">
                  <wp:posOffset>2387761</wp:posOffset>
                </wp:positionH>
                <wp:positionV relativeFrom="paragraph">
                  <wp:posOffset>211455</wp:posOffset>
                </wp:positionV>
                <wp:extent cx="122830" cy="272595"/>
                <wp:effectExtent l="19050" t="0" r="29845" b="3238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2725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5BF70" id="Down Arrow 15" o:spid="_x0000_s1026" type="#_x0000_t67" style="position:absolute;margin-left:188pt;margin-top:16.65pt;width:9.65pt;height:2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" adj="16734" fillcolor="#5b9bd5 [3204]" strokecolor="#1f4d78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3BCFF" wp14:editId="4C966D09">
                <wp:simplePos x="0" y="0"/>
                <wp:positionH relativeFrom="column">
                  <wp:posOffset>1685271</wp:posOffset>
                </wp:positionH>
                <wp:positionV relativeFrom="paragraph">
                  <wp:posOffset>-306762</wp:posOffset>
                </wp:positionV>
                <wp:extent cx="1610436" cy="457200"/>
                <wp:effectExtent l="0" t="0" r="27940" b="1905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436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89E" w:rsidRPr="009F189E" w:rsidRDefault="009F189E" w:rsidP="009F18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3BCFF" id="Flowchart: Terminator 1" o:spid="_x0000_s1063" type="#_x0000_t116" style="position:absolute;left:0;text-align:left;margin-left:132.7pt;margin-top:-24.15pt;width:126.8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" fillcolor="#5b9bd5 [3204]" strokecolor="#1f4d78 [1604]" strokeweight="1pt">
                <v:textbox>
                  <w:txbxContent>
                    <w:p w:rsidR="009F189E" w:rsidRPr="009F189E" w:rsidRDefault="009F189E" w:rsidP="009F18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1C969" wp14:editId="0DF8A481">
                <wp:simplePos x="0" y="0"/>
                <wp:positionH relativeFrom="column">
                  <wp:posOffset>1085073</wp:posOffset>
                </wp:positionH>
                <wp:positionV relativeFrom="paragraph">
                  <wp:posOffset>1412373</wp:posOffset>
                </wp:positionV>
                <wp:extent cx="2619489" cy="368489"/>
                <wp:effectExtent l="0" t="0" r="2857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489" cy="3684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89E" w:rsidRPr="009F189E" w:rsidRDefault="009F189E" w:rsidP="009F18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LULATE SUM =a +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1C969" id="Rectangle 3" o:spid="_x0000_s1064" style="position:absolute;left:0;text-align:left;margin-left:85.45pt;margin-top:111.2pt;width:206.2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" fillcolor="#5b9bd5 [3204]" strokecolor="#1f4d78 [1604]" strokeweight="1pt">
                <v:textbox>
                  <w:txbxContent>
                    <w:p w:rsidR="009F189E" w:rsidRPr="009F189E" w:rsidRDefault="009F189E" w:rsidP="009F18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LULATE SUM =a +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B96CC" wp14:editId="1B64D0DA">
                <wp:simplePos x="0" y="0"/>
                <wp:positionH relativeFrom="column">
                  <wp:posOffset>1670799</wp:posOffset>
                </wp:positionH>
                <wp:positionV relativeFrom="paragraph">
                  <wp:posOffset>2087339</wp:posOffset>
                </wp:positionV>
                <wp:extent cx="1678674" cy="334370"/>
                <wp:effectExtent l="19050" t="0" r="36195" b="2794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674" cy="33437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89E" w:rsidRPr="009F189E" w:rsidRDefault="009F189E" w:rsidP="009F18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B96CC" id="Parallelogram 4" o:spid="_x0000_s1065" type="#_x0000_t7" style="position:absolute;left:0;text-align:left;margin-left:131.55pt;margin-top:164.35pt;width:132.2pt;height:26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" adj="1076" fillcolor="#5b9bd5 [3204]" strokecolor="#1f4d78 [1604]" strokeweight="1pt">
                <v:textbox>
                  <w:txbxContent>
                    <w:p w:rsidR="009F189E" w:rsidRPr="009F189E" w:rsidRDefault="009F189E" w:rsidP="009F18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S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CEC47" wp14:editId="55F1124B">
                <wp:simplePos x="0" y="0"/>
                <wp:positionH relativeFrom="column">
                  <wp:posOffset>1760049</wp:posOffset>
                </wp:positionH>
                <wp:positionV relativeFrom="paragraph">
                  <wp:posOffset>2790418</wp:posOffset>
                </wp:positionV>
                <wp:extent cx="1289714" cy="484496"/>
                <wp:effectExtent l="0" t="0" r="24765" b="11430"/>
                <wp:wrapNone/>
                <wp:docPr id="5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714" cy="48449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89E" w:rsidRPr="009F189E" w:rsidRDefault="009F189E" w:rsidP="009F18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CEC47" id="Flowchart: Terminator 5" o:spid="_x0000_s1066" type="#_x0000_t116" style="position:absolute;left:0;text-align:left;margin-left:138.6pt;margin-top:219.7pt;width:101.55pt;height:3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" fillcolor="#5b9bd5 [3204]" strokecolor="#1f4d78 [1604]" strokeweight="1pt">
                <v:textbox>
                  <w:txbxContent>
                    <w:p w:rsidR="009F189E" w:rsidRPr="009F189E" w:rsidRDefault="009F189E" w:rsidP="009F18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D87F8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57B16C" wp14:editId="6B3E3E78">
                <wp:simplePos x="0" y="0"/>
                <wp:positionH relativeFrom="column">
                  <wp:posOffset>1760372</wp:posOffset>
                </wp:positionH>
                <wp:positionV relativeFrom="paragraph">
                  <wp:posOffset>7219505</wp:posOffset>
                </wp:positionV>
                <wp:extent cx="1050877" cy="388961"/>
                <wp:effectExtent l="0" t="0" r="16510" b="11430"/>
                <wp:wrapNone/>
                <wp:docPr id="13" name="Flowchart: Termina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7" cy="38896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F86" w:rsidRPr="00D87F86" w:rsidRDefault="00D87F86" w:rsidP="00D87F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7B16C" id="Flowchart: Terminator 13" o:spid="_x0000_s1067" type="#_x0000_t116" style="position:absolute;left:0;text-align:left;margin-left:138.6pt;margin-top:568.45pt;width:82.75pt;height:30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" fillcolor="#5b9bd5 [3204]" strokecolor="#1f4d78 [1604]" strokeweight="1pt">
                <v:textbox>
                  <w:txbxContent>
                    <w:p w:rsidR="00D87F86" w:rsidRPr="00D87F86" w:rsidRDefault="00D87F86" w:rsidP="00D87F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D87F8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F7150" wp14:editId="75DADD4E">
                <wp:simplePos x="0" y="0"/>
                <wp:positionH relativeFrom="column">
                  <wp:posOffset>1036168</wp:posOffset>
                </wp:positionH>
                <wp:positionV relativeFrom="paragraph">
                  <wp:posOffset>6318439</wp:posOffset>
                </wp:positionV>
                <wp:extent cx="2668137" cy="429904"/>
                <wp:effectExtent l="19050" t="0" r="37465" b="27305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137" cy="42990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F86" w:rsidRPr="00D87F86" w:rsidRDefault="00D87F86" w:rsidP="00D87F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INT SU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F7150" id="Parallelogram 11" o:spid="_x0000_s1068" type="#_x0000_t7" style="position:absolute;left:0;text-align:left;margin-left:81.6pt;margin-top:497.5pt;width:210.1pt;height:33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" adj="870" fillcolor="#5b9bd5 [3204]" strokecolor="#1f4d78 [1604]" strokeweight="1pt">
                <v:textbox>
                  <w:txbxContent>
                    <w:p w:rsidR="00D87F86" w:rsidRPr="00D87F86" w:rsidRDefault="00D87F86" w:rsidP="00D87F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INT SUB </w:t>
                      </w:r>
                    </w:p>
                  </w:txbxContent>
                </v:textbox>
              </v:shape>
            </w:pict>
          </mc:Fallback>
        </mc:AlternateContent>
      </w:r>
      <w:r w:rsidR="00D87F8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68F1F8" wp14:editId="1D17A205">
                <wp:simplePos x="0" y="0"/>
                <wp:positionH relativeFrom="column">
                  <wp:posOffset>1023582</wp:posOffset>
                </wp:positionH>
                <wp:positionV relativeFrom="paragraph">
                  <wp:posOffset>5534167</wp:posOffset>
                </wp:positionV>
                <wp:extent cx="2715904" cy="423081"/>
                <wp:effectExtent l="0" t="0" r="27305" b="1524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904" cy="42308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F86" w:rsidRPr="00D87F86" w:rsidRDefault="00D87F86" w:rsidP="00D87F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LULATE SUM =a -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8F1F8" id="_x0000_t109" coordsize="21600,21600" o:spt="109" path="m,l,21600r21600,l21600,xe">
                <v:stroke joinstyle="miter"/>
                <v:path gradientshapeok="t" o:connecttype="rect"/>
              </v:shapetype>
              <v:shape id="Flowchart: Process 10" o:spid="_x0000_s1069" type="#_x0000_t109" style="position:absolute;left:0;text-align:left;margin-left:80.6pt;margin-top:435.75pt;width:213.85pt;height:33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" fillcolor="#5b9bd5 [3204]" strokecolor="#1f4d78 [1604]" strokeweight="1pt">
                <v:textbox>
                  <w:txbxContent>
                    <w:p w:rsidR="00D87F86" w:rsidRPr="00D87F86" w:rsidRDefault="00D87F86" w:rsidP="00D87F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LULATE SUM =a - b</w:t>
                      </w:r>
                    </w:p>
                  </w:txbxContent>
                </v:textbox>
              </v:shape>
            </w:pict>
          </mc:Fallback>
        </mc:AlternateContent>
      </w:r>
      <w:r w:rsidR="00D87F8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F5503" wp14:editId="175D1A9A">
                <wp:simplePos x="0" y="0"/>
                <wp:positionH relativeFrom="column">
                  <wp:posOffset>1180361</wp:posOffset>
                </wp:positionH>
                <wp:positionV relativeFrom="paragraph">
                  <wp:posOffset>4803946</wp:posOffset>
                </wp:positionV>
                <wp:extent cx="2620370" cy="368490"/>
                <wp:effectExtent l="19050" t="0" r="46990" b="12700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370" cy="36849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F86" w:rsidRPr="00D87F86" w:rsidRDefault="00D87F86" w:rsidP="00D87F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 ANY TWO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AF5503" id="Parallelogram 8" o:spid="_x0000_s1070" type="#_x0000_t7" style="position:absolute;left:0;text-align:left;margin-left:92.95pt;margin-top:378.25pt;width:206.35pt;height:2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" adj="759" fillcolor="#5b9bd5 [3204]" strokecolor="#1f4d78 [1604]" strokeweight="1pt">
                <v:textbox>
                  <w:txbxContent>
                    <w:p w:rsidR="00D87F86" w:rsidRPr="00D87F86" w:rsidRDefault="00D87F86" w:rsidP="00D87F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 ANY TWO NUMBERS</w:t>
                      </w:r>
                    </w:p>
                  </w:txbxContent>
                </v:textbox>
              </v:shape>
            </w:pict>
          </mc:Fallback>
        </mc:AlternateContent>
      </w:r>
      <w:r w:rsidR="00D87F8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D2367F" wp14:editId="40819AF3">
                <wp:simplePos x="0" y="0"/>
                <wp:positionH relativeFrom="column">
                  <wp:posOffset>1617260</wp:posOffset>
                </wp:positionH>
                <wp:positionV relativeFrom="paragraph">
                  <wp:posOffset>3910084</wp:posOffset>
                </wp:positionV>
                <wp:extent cx="1624007" cy="539086"/>
                <wp:effectExtent l="0" t="0" r="14605" b="13970"/>
                <wp:wrapNone/>
                <wp:docPr id="6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007" cy="53908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F86" w:rsidRPr="00D87F86" w:rsidRDefault="00D87F86" w:rsidP="00D87F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2367F" id="Flowchart: Terminator 6" o:spid="_x0000_s1071" type="#_x0000_t116" style="position:absolute;left:0;text-align:left;margin-left:127.35pt;margin-top:307.9pt;width:127.85pt;height:4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" fillcolor="#5b9bd5 [3204]" strokecolor="#1f4d78 [1604]" strokeweight="1pt">
                <v:textbox>
                  <w:txbxContent>
                    <w:p w:rsidR="00D87F86" w:rsidRPr="00D87F86" w:rsidRDefault="00D87F86" w:rsidP="00D87F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5B15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62D93"/>
    <w:multiLevelType w:val="hybridMultilevel"/>
    <w:tmpl w:val="4F0E64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1447E"/>
    <w:multiLevelType w:val="hybridMultilevel"/>
    <w:tmpl w:val="CD26C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13A09"/>
    <w:multiLevelType w:val="hybridMultilevel"/>
    <w:tmpl w:val="38743C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CC6E57"/>
    <w:multiLevelType w:val="hybridMultilevel"/>
    <w:tmpl w:val="B66E0AD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9E"/>
    <w:rsid w:val="001F4220"/>
    <w:rsid w:val="003950CC"/>
    <w:rsid w:val="00851233"/>
    <w:rsid w:val="009F189E"/>
    <w:rsid w:val="00B519A8"/>
    <w:rsid w:val="00C20A51"/>
    <w:rsid w:val="00CD3745"/>
    <w:rsid w:val="00D87F86"/>
    <w:rsid w:val="00DC23C1"/>
    <w:rsid w:val="00E8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B7A26"/>
  <w15:chartTrackingRefBased/>
  <w15:docId w15:val="{EFAE697E-E0EF-44CC-8AD8-79955A84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50B8-B506-47E2-ACB2-53FADFF7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7-23T03:47:00Z</dcterms:created>
  <dcterms:modified xsi:type="dcterms:W3CDTF">2024-07-23T05:05:00Z</dcterms:modified>
</cp:coreProperties>
</file>